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87C" w:rsidRPr="000B6C2B" w:rsidRDefault="00EB287C" w:rsidP="00EB287C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0B6C2B">
        <w:rPr>
          <w:rFonts w:ascii="Arial" w:hAnsi="Arial" w:cs="Arial"/>
          <w:b/>
          <w:sz w:val="18"/>
          <w:szCs w:val="18"/>
        </w:rPr>
        <w:t xml:space="preserve">2021-2022 EĞİTİM-ÖĞRETİM YILI </w:t>
      </w:r>
      <w:r w:rsidR="00DE1EA7" w:rsidRPr="00DE1EA7">
        <w:rPr>
          <w:rFonts w:ascii="Arial" w:hAnsi="Arial" w:cs="Arial"/>
          <w:b/>
          <w:color w:val="FF0000"/>
          <w:sz w:val="18"/>
          <w:szCs w:val="18"/>
        </w:rPr>
        <w:t>türkçeci.net</w:t>
      </w:r>
      <w:r w:rsidRPr="00DE1EA7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0B6C2B">
        <w:rPr>
          <w:rFonts w:ascii="Arial" w:hAnsi="Arial" w:cs="Arial"/>
          <w:b/>
          <w:sz w:val="18"/>
          <w:szCs w:val="18"/>
        </w:rPr>
        <w:t xml:space="preserve">ORTAOKULU TÜRKÇE DERSİ </w:t>
      </w:r>
    </w:p>
    <w:p w:rsidR="00EB287C" w:rsidRPr="000B6C2B" w:rsidRDefault="00A46DA7" w:rsidP="00EB287C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</w:t>
      </w:r>
      <w:r w:rsidR="00F5190C">
        <w:rPr>
          <w:rFonts w:ascii="Arial" w:hAnsi="Arial" w:cs="Arial"/>
          <w:b/>
          <w:sz w:val="18"/>
          <w:szCs w:val="18"/>
        </w:rPr>
        <w:t>. SINIF</w:t>
      </w:r>
      <w:r w:rsidR="001372DC">
        <w:rPr>
          <w:rFonts w:ascii="Arial" w:hAnsi="Arial" w:cs="Arial"/>
          <w:b/>
          <w:sz w:val="18"/>
          <w:szCs w:val="18"/>
        </w:rPr>
        <w:t xml:space="preserve"> 2</w:t>
      </w:r>
      <w:r w:rsidR="00F5190C">
        <w:rPr>
          <w:rFonts w:ascii="Arial" w:hAnsi="Arial" w:cs="Arial"/>
          <w:b/>
          <w:sz w:val="18"/>
          <w:szCs w:val="18"/>
        </w:rPr>
        <w:t>. DÖNEM 2</w:t>
      </w:r>
      <w:r w:rsidR="00EB287C" w:rsidRPr="000B6C2B">
        <w:rPr>
          <w:rFonts w:ascii="Arial" w:hAnsi="Arial" w:cs="Arial"/>
          <w:b/>
          <w:sz w:val="18"/>
          <w:szCs w:val="18"/>
        </w:rPr>
        <w:t>. SINAVI</w:t>
      </w:r>
    </w:p>
    <w:p w:rsidR="009F503A" w:rsidRPr="000B6C2B" w:rsidRDefault="009F503A" w:rsidP="009F503A">
      <w:pPr>
        <w:pStyle w:val="AralkYok"/>
        <w:rPr>
          <w:rFonts w:ascii="Arial" w:hAnsi="Arial" w:cs="Arial"/>
          <w:b/>
          <w:sz w:val="18"/>
          <w:szCs w:val="18"/>
        </w:rPr>
      </w:pPr>
      <w:r w:rsidRPr="000B6C2B">
        <w:rPr>
          <w:rFonts w:ascii="Arial" w:hAnsi="Arial" w:cs="Arial"/>
          <w:b/>
          <w:sz w:val="18"/>
          <w:szCs w:val="18"/>
        </w:rPr>
        <w:t>Adı, soyadı:</w:t>
      </w:r>
    </w:p>
    <w:p w:rsidR="007C7455" w:rsidRDefault="009F503A" w:rsidP="001372DC">
      <w:pPr>
        <w:pStyle w:val="AralkYok"/>
        <w:rPr>
          <w:rFonts w:ascii="Arial" w:hAnsi="Arial" w:cs="Arial"/>
          <w:b/>
          <w:sz w:val="18"/>
          <w:szCs w:val="18"/>
        </w:rPr>
      </w:pPr>
      <w:r w:rsidRPr="000B6C2B">
        <w:rPr>
          <w:rFonts w:ascii="Arial" w:hAnsi="Arial" w:cs="Arial"/>
          <w:b/>
          <w:sz w:val="18"/>
          <w:szCs w:val="18"/>
        </w:rPr>
        <w:t>Sınıfı, numarası:</w:t>
      </w:r>
      <w:bookmarkStart w:id="0" w:name="_GoBack"/>
      <w:bookmarkEnd w:id="0"/>
    </w:p>
    <w:p w:rsidR="00FA280B" w:rsidRDefault="00FA280B" w:rsidP="001372DC">
      <w:pPr>
        <w:pStyle w:val="AralkYok"/>
        <w:rPr>
          <w:rFonts w:ascii="Arial" w:hAnsi="Arial" w:cs="Arial"/>
          <w:b/>
          <w:sz w:val="18"/>
          <w:szCs w:val="18"/>
        </w:rPr>
      </w:pPr>
    </w:p>
    <w:p w:rsidR="00FA280B" w:rsidRPr="000B6C2B" w:rsidRDefault="00FA280B" w:rsidP="001372DC">
      <w:pPr>
        <w:pStyle w:val="AralkYok"/>
        <w:rPr>
          <w:rFonts w:ascii="Arial" w:hAnsi="Arial" w:cs="Arial"/>
          <w:b/>
          <w:sz w:val="18"/>
          <w:szCs w:val="18"/>
        </w:rPr>
        <w:sectPr w:rsidR="00FA280B" w:rsidRPr="000B6C2B" w:rsidSect="00B858BA">
          <w:pgSz w:w="11906" w:h="16838"/>
          <w:pgMar w:top="709" w:right="1417" w:bottom="851" w:left="993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8635ED" w:rsidRPr="003C45AC" w:rsidRDefault="008635ED" w:rsidP="008635ED">
      <w:pPr>
        <w:pStyle w:val="ListeParagraf"/>
        <w:numPr>
          <w:ilvl w:val="0"/>
          <w:numId w:val="1"/>
        </w:numPr>
        <w:spacing w:after="160" w:line="259" w:lineRule="auto"/>
        <w:rPr>
          <w:b/>
        </w:rPr>
      </w:pPr>
      <w:r w:rsidRPr="003C45AC">
        <w:rPr>
          <w:b/>
        </w:rPr>
        <w:lastRenderedPageBreak/>
        <w:t xml:space="preserve">Aşağıdaki cümlelerden hangisinde </w:t>
      </w:r>
      <w:r w:rsidRPr="003C45AC">
        <w:t>“açılmak”</w:t>
      </w:r>
      <w:r w:rsidRPr="003C45AC">
        <w:rPr>
          <w:b/>
        </w:rPr>
        <w:t xml:space="preserve"> sözcüğü </w:t>
      </w:r>
      <w:r w:rsidRPr="003C45AC">
        <w:t>“gereken güce ulaşmak”</w:t>
      </w:r>
      <w:r w:rsidRPr="003C45AC">
        <w:rPr>
          <w:b/>
        </w:rPr>
        <w:t xml:space="preserve"> anlamında kullanılmıştır?</w:t>
      </w:r>
    </w:p>
    <w:p w:rsidR="008635ED" w:rsidRPr="003C45AC" w:rsidRDefault="008635ED" w:rsidP="008635ED">
      <w:pPr>
        <w:pStyle w:val="ListeParagraf"/>
        <w:numPr>
          <w:ilvl w:val="0"/>
          <w:numId w:val="2"/>
        </w:numPr>
        <w:spacing w:after="160" w:line="259" w:lineRule="auto"/>
      </w:pPr>
      <w:r w:rsidRPr="003C45AC">
        <w:t xml:space="preserve">Çok bunalmıştım, dışarı çıkınca biraz açıldım. </w:t>
      </w:r>
    </w:p>
    <w:p w:rsidR="008635ED" w:rsidRPr="003C45AC" w:rsidRDefault="008635ED" w:rsidP="008635ED">
      <w:pPr>
        <w:pStyle w:val="ListeParagraf"/>
        <w:numPr>
          <w:ilvl w:val="0"/>
          <w:numId w:val="2"/>
        </w:numPr>
        <w:spacing w:after="160" w:line="259" w:lineRule="auto"/>
      </w:pPr>
      <w:r w:rsidRPr="003C45AC">
        <w:t xml:space="preserve">Araba uzun yola çıkınca açıldı, hızı arttı. </w:t>
      </w:r>
    </w:p>
    <w:p w:rsidR="008635ED" w:rsidRPr="003C45AC" w:rsidRDefault="008635ED" w:rsidP="008635ED">
      <w:pPr>
        <w:pStyle w:val="ListeParagraf"/>
        <w:numPr>
          <w:ilvl w:val="0"/>
          <w:numId w:val="2"/>
        </w:numPr>
        <w:spacing w:after="160" w:line="259" w:lineRule="auto"/>
      </w:pPr>
      <w:r w:rsidRPr="003C45AC">
        <w:t xml:space="preserve">Yüzerken hiç farkında olmadan kıyıdan açılmışım. </w:t>
      </w:r>
    </w:p>
    <w:p w:rsidR="008635ED" w:rsidRPr="003C45AC" w:rsidRDefault="008635ED" w:rsidP="008635ED">
      <w:pPr>
        <w:pStyle w:val="ListeParagraf"/>
        <w:numPr>
          <w:ilvl w:val="0"/>
          <w:numId w:val="2"/>
        </w:numPr>
        <w:spacing w:after="160" w:line="259" w:lineRule="auto"/>
      </w:pPr>
      <w:r w:rsidRPr="003C45AC">
        <w:t>Kızılay’da bugün iki mağaza daha açıldı.</w:t>
      </w:r>
    </w:p>
    <w:p w:rsidR="008635ED" w:rsidRPr="003C45AC" w:rsidRDefault="008635ED" w:rsidP="008635ED">
      <w:pPr>
        <w:pStyle w:val="ListeParagraf"/>
        <w:ind w:left="1080"/>
      </w:pPr>
    </w:p>
    <w:p w:rsidR="008635ED" w:rsidRPr="003C45AC" w:rsidRDefault="008635ED" w:rsidP="008635ED">
      <w:pPr>
        <w:pStyle w:val="ListeParagraf"/>
        <w:ind w:left="1080"/>
      </w:pPr>
    </w:p>
    <w:p w:rsidR="008635ED" w:rsidRPr="003C45AC" w:rsidRDefault="008635ED" w:rsidP="008635ED">
      <w:pPr>
        <w:pStyle w:val="ListeParagraf"/>
        <w:numPr>
          <w:ilvl w:val="0"/>
          <w:numId w:val="1"/>
        </w:numPr>
        <w:spacing w:after="160" w:line="259" w:lineRule="auto"/>
        <w:rPr>
          <w:b/>
        </w:rPr>
      </w:pPr>
      <w:r w:rsidRPr="003C45AC">
        <w:rPr>
          <w:b/>
        </w:rPr>
        <w:t>Aşağıdaki sözcüklerden hangisi sözlükte diğerlerinden önce gelir?</w:t>
      </w:r>
    </w:p>
    <w:p w:rsidR="008635ED" w:rsidRPr="003C45AC" w:rsidRDefault="008635ED" w:rsidP="008635ED">
      <w:pPr>
        <w:pStyle w:val="ListeParagraf"/>
        <w:numPr>
          <w:ilvl w:val="0"/>
          <w:numId w:val="3"/>
        </w:numPr>
        <w:spacing w:after="160" w:line="259" w:lineRule="auto"/>
      </w:pPr>
      <w:r w:rsidRPr="003C45AC">
        <w:t xml:space="preserve">Kira </w:t>
      </w:r>
    </w:p>
    <w:p w:rsidR="008635ED" w:rsidRPr="003C45AC" w:rsidRDefault="008635ED" w:rsidP="008635ED">
      <w:pPr>
        <w:pStyle w:val="ListeParagraf"/>
        <w:numPr>
          <w:ilvl w:val="0"/>
          <w:numId w:val="3"/>
        </w:numPr>
        <w:spacing w:after="160" w:line="259" w:lineRule="auto"/>
      </w:pPr>
      <w:r w:rsidRPr="003C45AC">
        <w:t xml:space="preserve">Kömür </w:t>
      </w:r>
    </w:p>
    <w:p w:rsidR="008635ED" w:rsidRPr="003C45AC" w:rsidRDefault="008635ED" w:rsidP="008635ED">
      <w:pPr>
        <w:pStyle w:val="ListeParagraf"/>
        <w:numPr>
          <w:ilvl w:val="0"/>
          <w:numId w:val="3"/>
        </w:numPr>
        <w:spacing w:after="160" w:line="259" w:lineRule="auto"/>
      </w:pPr>
      <w:r w:rsidRPr="003C45AC">
        <w:t xml:space="preserve">Kıyas </w:t>
      </w:r>
    </w:p>
    <w:p w:rsidR="008635ED" w:rsidRPr="003C45AC" w:rsidRDefault="008635ED" w:rsidP="008635ED">
      <w:pPr>
        <w:pStyle w:val="ListeParagraf"/>
        <w:numPr>
          <w:ilvl w:val="0"/>
          <w:numId w:val="3"/>
        </w:numPr>
        <w:spacing w:after="160" w:line="259" w:lineRule="auto"/>
      </w:pPr>
      <w:r w:rsidRPr="003C45AC">
        <w:t>Kefir</w:t>
      </w:r>
    </w:p>
    <w:p w:rsidR="008635ED" w:rsidRPr="003C45AC" w:rsidRDefault="008635ED" w:rsidP="008635ED"/>
    <w:p w:rsidR="008635ED" w:rsidRPr="003C45AC" w:rsidRDefault="008635ED" w:rsidP="008635ED">
      <w:pPr>
        <w:pStyle w:val="ListeParagraf"/>
        <w:numPr>
          <w:ilvl w:val="0"/>
          <w:numId w:val="1"/>
        </w:numPr>
        <w:spacing w:after="160" w:line="259" w:lineRule="auto"/>
        <w:rPr>
          <w:b/>
        </w:rPr>
      </w:pPr>
      <w:r w:rsidRPr="003C45AC">
        <w:rPr>
          <w:b/>
        </w:rPr>
        <w:t xml:space="preserve">Aşağıdaki cümlelerde altı çizili sözcüklerden hangisi gerçek anlamıyla kullanılmıştır? </w:t>
      </w:r>
    </w:p>
    <w:p w:rsidR="008635ED" w:rsidRPr="003C45AC" w:rsidRDefault="008635ED" w:rsidP="008635ED">
      <w:pPr>
        <w:pStyle w:val="ListeParagraf"/>
        <w:numPr>
          <w:ilvl w:val="0"/>
          <w:numId w:val="4"/>
        </w:numPr>
        <w:spacing w:after="160" w:line="259" w:lineRule="auto"/>
      </w:pPr>
      <w:r w:rsidRPr="003C45AC">
        <w:t xml:space="preserve">Birden sıkınca tüpteki tutkal sağa sola </w:t>
      </w:r>
      <w:r w:rsidRPr="003C45AC">
        <w:rPr>
          <w:u w:val="single"/>
        </w:rPr>
        <w:t>yapıştı</w:t>
      </w:r>
      <w:r w:rsidRPr="003C45AC">
        <w:t xml:space="preserve">. </w:t>
      </w:r>
    </w:p>
    <w:p w:rsidR="008635ED" w:rsidRPr="003C45AC" w:rsidRDefault="008635ED" w:rsidP="008635ED">
      <w:pPr>
        <w:pStyle w:val="ListeParagraf"/>
        <w:numPr>
          <w:ilvl w:val="0"/>
          <w:numId w:val="4"/>
        </w:numPr>
        <w:spacing w:after="160" w:line="259" w:lineRule="auto"/>
      </w:pPr>
      <w:r w:rsidRPr="003C45AC">
        <w:t xml:space="preserve">Ahmet nedense bugün çok </w:t>
      </w:r>
      <w:r w:rsidRPr="003C45AC">
        <w:rPr>
          <w:u w:val="single"/>
        </w:rPr>
        <w:t>durgundu</w:t>
      </w:r>
      <w:r w:rsidRPr="003C45AC">
        <w:t xml:space="preserve">. </w:t>
      </w:r>
    </w:p>
    <w:p w:rsidR="008635ED" w:rsidRPr="003C45AC" w:rsidRDefault="008635ED" w:rsidP="008635ED">
      <w:pPr>
        <w:pStyle w:val="ListeParagraf"/>
        <w:numPr>
          <w:ilvl w:val="0"/>
          <w:numId w:val="4"/>
        </w:numPr>
        <w:spacing w:after="160" w:line="259" w:lineRule="auto"/>
      </w:pPr>
      <w:r w:rsidRPr="003C45AC">
        <w:t xml:space="preserve">Bize karşı davranışları oldukça </w:t>
      </w:r>
      <w:r w:rsidRPr="003C45AC">
        <w:rPr>
          <w:u w:val="single"/>
        </w:rPr>
        <w:t>soğuktu</w:t>
      </w:r>
      <w:r w:rsidRPr="003C45AC">
        <w:t xml:space="preserve">. </w:t>
      </w:r>
    </w:p>
    <w:p w:rsidR="008635ED" w:rsidRPr="003C45AC" w:rsidRDefault="008635ED" w:rsidP="008635ED">
      <w:pPr>
        <w:pStyle w:val="ListeParagraf"/>
        <w:numPr>
          <w:ilvl w:val="0"/>
          <w:numId w:val="4"/>
        </w:numPr>
        <w:spacing w:after="160" w:line="259" w:lineRule="auto"/>
      </w:pPr>
      <w:r w:rsidRPr="003C45AC">
        <w:t xml:space="preserve">Ben onun hırçınlığını </w:t>
      </w:r>
      <w:r w:rsidRPr="003C45AC">
        <w:rPr>
          <w:u w:val="single"/>
        </w:rPr>
        <w:t>çekemem</w:t>
      </w:r>
      <w:r w:rsidRPr="003C45AC">
        <w:t xml:space="preserve"> artık.</w:t>
      </w:r>
    </w:p>
    <w:p w:rsidR="008635ED" w:rsidRPr="003C45AC" w:rsidRDefault="008635ED" w:rsidP="008635ED"/>
    <w:p w:rsidR="008635ED" w:rsidRPr="003C45AC" w:rsidRDefault="008635ED" w:rsidP="008635ED">
      <w:pPr>
        <w:pStyle w:val="ListeParagraf"/>
        <w:numPr>
          <w:ilvl w:val="0"/>
          <w:numId w:val="1"/>
        </w:numPr>
        <w:spacing w:after="160" w:line="259" w:lineRule="auto"/>
        <w:rPr>
          <w:b/>
        </w:rPr>
      </w:pPr>
      <w:r w:rsidRPr="003C45AC">
        <w:rPr>
          <w:b/>
        </w:rPr>
        <w:t xml:space="preserve">Aşağıdaki cümlelerden hangisinde altı çizili sözcüğün eş seslisi yoktur? </w:t>
      </w:r>
    </w:p>
    <w:p w:rsidR="008635ED" w:rsidRPr="003C45AC" w:rsidRDefault="008635ED" w:rsidP="008635ED">
      <w:pPr>
        <w:pStyle w:val="ListeParagraf"/>
        <w:numPr>
          <w:ilvl w:val="0"/>
          <w:numId w:val="5"/>
        </w:numPr>
        <w:spacing w:after="160" w:line="259" w:lineRule="auto"/>
      </w:pPr>
      <w:r w:rsidRPr="003C45AC">
        <w:t xml:space="preserve">Değerli </w:t>
      </w:r>
      <w:r w:rsidRPr="003C45AC">
        <w:rPr>
          <w:u w:val="single"/>
        </w:rPr>
        <w:t>bir</w:t>
      </w:r>
      <w:r w:rsidRPr="003C45AC">
        <w:t xml:space="preserve"> insan olduğunu hemen anlamıştık. </w:t>
      </w:r>
    </w:p>
    <w:p w:rsidR="008635ED" w:rsidRPr="003C45AC" w:rsidRDefault="008635ED" w:rsidP="008635ED">
      <w:pPr>
        <w:pStyle w:val="ListeParagraf"/>
        <w:numPr>
          <w:ilvl w:val="0"/>
          <w:numId w:val="5"/>
        </w:numPr>
        <w:spacing w:after="160" w:line="259" w:lineRule="auto"/>
      </w:pPr>
      <w:r w:rsidRPr="003C45AC">
        <w:t xml:space="preserve">Adam, </w:t>
      </w:r>
      <w:r w:rsidRPr="003C45AC">
        <w:rPr>
          <w:u w:val="single"/>
        </w:rPr>
        <w:t>kır</w:t>
      </w:r>
      <w:r w:rsidRPr="003C45AC">
        <w:t xml:space="preserve"> saçlarını geriye doğru taramıştı. </w:t>
      </w:r>
    </w:p>
    <w:p w:rsidR="008635ED" w:rsidRPr="003C45AC" w:rsidRDefault="008635ED" w:rsidP="008635ED">
      <w:pPr>
        <w:pStyle w:val="ListeParagraf"/>
        <w:numPr>
          <w:ilvl w:val="0"/>
          <w:numId w:val="5"/>
        </w:numPr>
        <w:spacing w:after="160" w:line="259" w:lineRule="auto"/>
      </w:pPr>
      <w:r w:rsidRPr="003C45AC">
        <w:rPr>
          <w:u w:val="single"/>
        </w:rPr>
        <w:t>Çay</w:t>
      </w:r>
      <w:r w:rsidRPr="003C45AC">
        <w:t xml:space="preserve">ın kenarındaki kahvede biraz oturduk. </w:t>
      </w:r>
    </w:p>
    <w:p w:rsidR="008635ED" w:rsidRPr="003C45AC" w:rsidRDefault="008635ED" w:rsidP="008635ED">
      <w:pPr>
        <w:pStyle w:val="ListeParagraf"/>
        <w:numPr>
          <w:ilvl w:val="0"/>
          <w:numId w:val="5"/>
        </w:numPr>
        <w:spacing w:after="160" w:line="259" w:lineRule="auto"/>
      </w:pPr>
      <w:r w:rsidRPr="003C45AC">
        <w:rPr>
          <w:u w:val="single"/>
        </w:rPr>
        <w:t>Bağ</w:t>
      </w:r>
      <w:r w:rsidRPr="003C45AC">
        <w:t xml:space="preserve"> evinin etrafına yüksek duvarlar ördürdü.</w:t>
      </w:r>
    </w:p>
    <w:p w:rsidR="008635ED" w:rsidRPr="003C45AC" w:rsidRDefault="008635ED" w:rsidP="008635ED"/>
    <w:p w:rsidR="008635ED" w:rsidRPr="003C45AC" w:rsidRDefault="008635ED" w:rsidP="008635ED">
      <w:pPr>
        <w:pStyle w:val="ListeParagraf"/>
        <w:numPr>
          <w:ilvl w:val="0"/>
          <w:numId w:val="1"/>
        </w:numPr>
        <w:spacing w:after="160" w:line="259" w:lineRule="auto"/>
        <w:rPr>
          <w:b/>
        </w:rPr>
      </w:pPr>
      <w:r w:rsidRPr="003C45AC">
        <w:rPr>
          <w:b/>
        </w:rPr>
        <w:t xml:space="preserve">Aşağıdaki dizelerden hangisinde kişileştirme yapılmıştır? </w:t>
      </w:r>
    </w:p>
    <w:p w:rsidR="008635ED" w:rsidRPr="003C45AC" w:rsidRDefault="008635ED" w:rsidP="008635ED">
      <w:pPr>
        <w:pStyle w:val="ListeParagraf"/>
        <w:numPr>
          <w:ilvl w:val="0"/>
          <w:numId w:val="6"/>
        </w:numPr>
        <w:spacing w:after="160" w:line="259" w:lineRule="auto"/>
      </w:pPr>
      <w:r w:rsidRPr="003C45AC">
        <w:t xml:space="preserve">Şimdi tarlalarda güneş vardır. </w:t>
      </w:r>
    </w:p>
    <w:p w:rsidR="008635ED" w:rsidRPr="003C45AC" w:rsidRDefault="008635ED" w:rsidP="008635ED">
      <w:pPr>
        <w:pStyle w:val="ListeParagraf"/>
        <w:ind w:left="1080"/>
      </w:pPr>
      <w:r w:rsidRPr="003C45AC">
        <w:t xml:space="preserve">Karlar donmuştur otların uçlarında. </w:t>
      </w:r>
    </w:p>
    <w:p w:rsidR="008635ED" w:rsidRPr="003C45AC" w:rsidRDefault="008635ED" w:rsidP="008635ED">
      <w:pPr>
        <w:pStyle w:val="ListeParagraf"/>
        <w:numPr>
          <w:ilvl w:val="0"/>
          <w:numId w:val="6"/>
        </w:numPr>
        <w:spacing w:after="160" w:line="259" w:lineRule="auto"/>
      </w:pPr>
      <w:r w:rsidRPr="003C45AC">
        <w:t xml:space="preserve">Bekleme, ağlama, beni çağırma </w:t>
      </w:r>
    </w:p>
    <w:p w:rsidR="008635ED" w:rsidRPr="003C45AC" w:rsidRDefault="008635ED" w:rsidP="008635ED">
      <w:pPr>
        <w:pStyle w:val="ListeParagraf"/>
        <w:ind w:left="1080"/>
      </w:pPr>
      <w:r w:rsidRPr="003C45AC">
        <w:t xml:space="preserve">Tükendi dermanım gelemiyorum </w:t>
      </w:r>
    </w:p>
    <w:p w:rsidR="008635ED" w:rsidRPr="003C45AC" w:rsidRDefault="008635ED" w:rsidP="008635ED">
      <w:pPr>
        <w:pStyle w:val="ListeParagraf"/>
        <w:numPr>
          <w:ilvl w:val="0"/>
          <w:numId w:val="6"/>
        </w:numPr>
        <w:spacing w:after="160" w:line="259" w:lineRule="auto"/>
      </w:pPr>
      <w:r w:rsidRPr="003C45AC">
        <w:t xml:space="preserve">Dinle yolcu, bu ses onun sesidir </w:t>
      </w:r>
    </w:p>
    <w:p w:rsidR="008635ED" w:rsidRPr="003C45AC" w:rsidRDefault="008635ED" w:rsidP="008635ED">
      <w:pPr>
        <w:pStyle w:val="ListeParagraf"/>
        <w:ind w:left="1080"/>
      </w:pPr>
      <w:r w:rsidRPr="003C45AC">
        <w:t xml:space="preserve">Sinsi adımlarla akşam yürüyor </w:t>
      </w:r>
    </w:p>
    <w:p w:rsidR="008635ED" w:rsidRPr="003C45AC" w:rsidRDefault="008635ED" w:rsidP="008635ED">
      <w:pPr>
        <w:pStyle w:val="ListeParagraf"/>
        <w:numPr>
          <w:ilvl w:val="0"/>
          <w:numId w:val="6"/>
        </w:numPr>
        <w:spacing w:after="160" w:line="259" w:lineRule="auto"/>
      </w:pPr>
      <w:r w:rsidRPr="003C45AC">
        <w:t xml:space="preserve">Karanlıkta bulutlar parçalanıyor </w:t>
      </w:r>
    </w:p>
    <w:p w:rsidR="008635ED" w:rsidRPr="003C45AC" w:rsidRDefault="008635ED" w:rsidP="008635ED">
      <w:pPr>
        <w:pStyle w:val="ListeParagraf"/>
        <w:ind w:left="1080"/>
      </w:pPr>
      <w:r w:rsidRPr="003C45AC">
        <w:t>Sokak lambaları birden yanıyor</w:t>
      </w:r>
    </w:p>
    <w:p w:rsidR="008635ED" w:rsidRPr="003C45AC" w:rsidRDefault="008635ED" w:rsidP="008635ED">
      <w:pPr>
        <w:pStyle w:val="ListeParagraf"/>
        <w:ind w:left="1080"/>
      </w:pPr>
    </w:p>
    <w:p w:rsidR="008635ED" w:rsidRPr="003C45AC" w:rsidRDefault="008635ED" w:rsidP="008635ED">
      <w:pPr>
        <w:pStyle w:val="ListeParagraf"/>
        <w:numPr>
          <w:ilvl w:val="0"/>
          <w:numId w:val="1"/>
        </w:numPr>
        <w:spacing w:after="160" w:line="259" w:lineRule="auto"/>
      </w:pPr>
      <w:r w:rsidRPr="003C45AC">
        <w:t xml:space="preserve">Günümüzdeki gazetelerin pek azı </w:t>
      </w:r>
      <w:r w:rsidRPr="003C45AC">
        <w:rPr>
          <w:u w:val="single"/>
        </w:rPr>
        <w:t>gerçek</w:t>
      </w:r>
      <w:r w:rsidRPr="003C45AC">
        <w:t xml:space="preserve"> haber yazıyor. </w:t>
      </w:r>
    </w:p>
    <w:p w:rsidR="008635ED" w:rsidRPr="003C45AC" w:rsidRDefault="008635ED" w:rsidP="008635ED">
      <w:pPr>
        <w:pStyle w:val="ListeParagraf"/>
        <w:rPr>
          <w:b/>
        </w:rPr>
      </w:pPr>
      <w:r w:rsidRPr="003C45AC">
        <w:rPr>
          <w:b/>
        </w:rPr>
        <w:t xml:space="preserve">Aşağıdakilerden hangisi, bu cümledeki altı çizili sözcüğün anlamca karşıtı olamaz? </w:t>
      </w:r>
    </w:p>
    <w:p w:rsidR="008635ED" w:rsidRPr="003C45AC" w:rsidRDefault="008635ED" w:rsidP="008635ED">
      <w:pPr>
        <w:pStyle w:val="ListeParagraf"/>
        <w:numPr>
          <w:ilvl w:val="0"/>
          <w:numId w:val="7"/>
        </w:numPr>
        <w:spacing w:after="160" w:line="259" w:lineRule="auto"/>
      </w:pPr>
      <w:proofErr w:type="gramStart"/>
      <w:r w:rsidRPr="003C45AC">
        <w:t>uydurma</w:t>
      </w:r>
      <w:proofErr w:type="gramEnd"/>
      <w:r w:rsidRPr="003C45AC">
        <w:t xml:space="preserve"> </w:t>
      </w:r>
    </w:p>
    <w:p w:rsidR="008635ED" w:rsidRPr="003C45AC" w:rsidRDefault="008635ED" w:rsidP="008635ED">
      <w:pPr>
        <w:pStyle w:val="ListeParagraf"/>
        <w:numPr>
          <w:ilvl w:val="0"/>
          <w:numId w:val="7"/>
        </w:numPr>
        <w:spacing w:after="160" w:line="259" w:lineRule="auto"/>
      </w:pPr>
      <w:proofErr w:type="gramStart"/>
      <w:r w:rsidRPr="003C45AC">
        <w:t>yalan</w:t>
      </w:r>
      <w:proofErr w:type="gramEnd"/>
    </w:p>
    <w:p w:rsidR="008635ED" w:rsidRPr="003C45AC" w:rsidRDefault="008635ED" w:rsidP="008635ED">
      <w:pPr>
        <w:pStyle w:val="ListeParagraf"/>
        <w:numPr>
          <w:ilvl w:val="0"/>
          <w:numId w:val="7"/>
        </w:numPr>
        <w:spacing w:after="160" w:line="259" w:lineRule="auto"/>
      </w:pPr>
      <w:proofErr w:type="gramStart"/>
      <w:r w:rsidRPr="003C45AC">
        <w:t>kötü</w:t>
      </w:r>
      <w:proofErr w:type="gramEnd"/>
      <w:r w:rsidRPr="003C45AC">
        <w:t xml:space="preserve"> </w:t>
      </w:r>
    </w:p>
    <w:p w:rsidR="008635ED" w:rsidRPr="003C45AC" w:rsidRDefault="008635ED" w:rsidP="008635ED">
      <w:pPr>
        <w:pStyle w:val="ListeParagraf"/>
        <w:numPr>
          <w:ilvl w:val="0"/>
          <w:numId w:val="7"/>
        </w:numPr>
        <w:spacing w:after="160" w:line="259" w:lineRule="auto"/>
      </w:pPr>
      <w:proofErr w:type="gramStart"/>
      <w:r w:rsidRPr="003C45AC">
        <w:t>düzmece</w:t>
      </w:r>
      <w:proofErr w:type="gramEnd"/>
    </w:p>
    <w:p w:rsidR="008635ED" w:rsidRPr="003C45AC" w:rsidRDefault="008635ED" w:rsidP="008635ED">
      <w:pPr>
        <w:pStyle w:val="ListeParagraf"/>
        <w:numPr>
          <w:ilvl w:val="0"/>
          <w:numId w:val="1"/>
        </w:numPr>
        <w:spacing w:after="160" w:line="259" w:lineRule="auto"/>
      </w:pPr>
      <w:r w:rsidRPr="003C45AC">
        <w:lastRenderedPageBreak/>
        <w:t xml:space="preserve">I. </w:t>
      </w:r>
      <w:proofErr w:type="gramStart"/>
      <w:r w:rsidRPr="003C45AC">
        <w:t>Şov : Güldürü</w:t>
      </w:r>
      <w:proofErr w:type="gramEnd"/>
    </w:p>
    <w:p w:rsidR="008635ED" w:rsidRPr="003C45AC" w:rsidRDefault="008635ED" w:rsidP="008635ED">
      <w:pPr>
        <w:pStyle w:val="ListeParagraf"/>
      </w:pPr>
      <w:r w:rsidRPr="003C45AC">
        <w:t xml:space="preserve">II. Limit: Sınır </w:t>
      </w:r>
    </w:p>
    <w:p w:rsidR="008635ED" w:rsidRPr="003C45AC" w:rsidRDefault="008635ED" w:rsidP="008635ED">
      <w:pPr>
        <w:pStyle w:val="ListeParagraf"/>
      </w:pPr>
      <w:r w:rsidRPr="003C45AC">
        <w:t xml:space="preserve">III. Dizayn: Tasarım </w:t>
      </w:r>
    </w:p>
    <w:p w:rsidR="008635ED" w:rsidRPr="003C45AC" w:rsidRDefault="008635ED" w:rsidP="008635ED">
      <w:pPr>
        <w:pStyle w:val="ListeParagraf"/>
      </w:pPr>
      <w:r w:rsidRPr="003C45AC">
        <w:t xml:space="preserve">IV. </w:t>
      </w:r>
      <w:proofErr w:type="spellStart"/>
      <w:r w:rsidRPr="003C45AC">
        <w:t>Selfie</w:t>
      </w:r>
      <w:proofErr w:type="spellEnd"/>
      <w:r w:rsidRPr="003C45AC">
        <w:t xml:space="preserve">: Öz çekim </w:t>
      </w:r>
    </w:p>
    <w:p w:rsidR="008635ED" w:rsidRPr="003C45AC" w:rsidRDefault="008635ED" w:rsidP="008635ED">
      <w:pPr>
        <w:pStyle w:val="ListeParagraf"/>
        <w:rPr>
          <w:b/>
        </w:rPr>
      </w:pPr>
      <w:r w:rsidRPr="003C45AC">
        <w:rPr>
          <w:b/>
        </w:rPr>
        <w:t xml:space="preserve">Numaralanmış yabancı sözcüklerden hangisinin Türkçe karşılığı yanlış verilmiştir? </w:t>
      </w:r>
    </w:p>
    <w:p w:rsidR="008635ED" w:rsidRPr="003C45AC" w:rsidRDefault="008635ED" w:rsidP="008635ED">
      <w:pPr>
        <w:pStyle w:val="ListeParagraf"/>
        <w:numPr>
          <w:ilvl w:val="0"/>
          <w:numId w:val="8"/>
        </w:numPr>
        <w:spacing w:after="160" w:line="259" w:lineRule="auto"/>
      </w:pPr>
      <w:r w:rsidRPr="003C45AC">
        <w:t xml:space="preserve">I. </w:t>
      </w:r>
    </w:p>
    <w:p w:rsidR="008635ED" w:rsidRPr="003C45AC" w:rsidRDefault="008635ED" w:rsidP="008635ED">
      <w:pPr>
        <w:pStyle w:val="ListeParagraf"/>
        <w:numPr>
          <w:ilvl w:val="0"/>
          <w:numId w:val="8"/>
        </w:numPr>
        <w:spacing w:after="160" w:line="259" w:lineRule="auto"/>
      </w:pPr>
      <w:r w:rsidRPr="003C45AC">
        <w:t xml:space="preserve">II. </w:t>
      </w:r>
    </w:p>
    <w:p w:rsidR="008635ED" w:rsidRPr="003C45AC" w:rsidRDefault="008635ED" w:rsidP="008635ED">
      <w:pPr>
        <w:pStyle w:val="ListeParagraf"/>
        <w:numPr>
          <w:ilvl w:val="0"/>
          <w:numId w:val="8"/>
        </w:numPr>
        <w:spacing w:after="160" w:line="259" w:lineRule="auto"/>
      </w:pPr>
      <w:r w:rsidRPr="003C45AC">
        <w:t xml:space="preserve">III. </w:t>
      </w:r>
    </w:p>
    <w:p w:rsidR="008635ED" w:rsidRPr="003C45AC" w:rsidRDefault="008635ED" w:rsidP="008635ED">
      <w:pPr>
        <w:pStyle w:val="ListeParagraf"/>
        <w:numPr>
          <w:ilvl w:val="0"/>
          <w:numId w:val="8"/>
        </w:numPr>
        <w:spacing w:after="160" w:line="259" w:lineRule="auto"/>
      </w:pPr>
      <w:r w:rsidRPr="003C45AC">
        <w:t>IV.</w:t>
      </w:r>
    </w:p>
    <w:p w:rsidR="008635ED" w:rsidRPr="003C45AC" w:rsidRDefault="008635ED" w:rsidP="008635ED">
      <w:pPr>
        <w:pStyle w:val="ListeParagraf"/>
        <w:spacing w:after="160" w:line="259" w:lineRule="auto"/>
        <w:ind w:left="1080"/>
      </w:pPr>
    </w:p>
    <w:p w:rsidR="008635ED" w:rsidRPr="003C45AC" w:rsidRDefault="008635ED" w:rsidP="008635ED">
      <w:pPr>
        <w:pStyle w:val="ListeParagraf"/>
        <w:spacing w:after="160" w:line="259" w:lineRule="auto"/>
        <w:ind w:left="1080"/>
      </w:pPr>
    </w:p>
    <w:p w:rsidR="008635ED" w:rsidRPr="003C45AC" w:rsidRDefault="008635ED" w:rsidP="008635ED">
      <w:pPr>
        <w:pStyle w:val="ListeParagraf"/>
        <w:numPr>
          <w:ilvl w:val="0"/>
          <w:numId w:val="1"/>
        </w:numPr>
        <w:spacing w:after="160" w:line="259" w:lineRule="auto"/>
        <w:rPr>
          <w:b/>
        </w:rPr>
      </w:pPr>
      <w:r w:rsidRPr="003C45AC">
        <w:t>“Taş”</w:t>
      </w:r>
      <w:r w:rsidRPr="003C45AC">
        <w:rPr>
          <w:b/>
        </w:rPr>
        <w:t xml:space="preserve"> sözcüğü aşağıdaki eklerden hangisini alırsa </w:t>
      </w:r>
      <w:r w:rsidRPr="003C45AC">
        <w:t>“Taş yontan, satan veya taş ocağından taş çıkaran kimse”</w:t>
      </w:r>
      <w:r w:rsidRPr="003C45AC">
        <w:rPr>
          <w:b/>
        </w:rPr>
        <w:t xml:space="preserve"> anlamı kazanır? </w:t>
      </w:r>
    </w:p>
    <w:p w:rsidR="008635ED" w:rsidRPr="003C45AC" w:rsidRDefault="008635ED" w:rsidP="008635ED">
      <w:pPr>
        <w:pStyle w:val="ListeParagraf"/>
        <w:numPr>
          <w:ilvl w:val="0"/>
          <w:numId w:val="9"/>
        </w:numPr>
        <w:spacing w:after="160" w:line="259" w:lineRule="auto"/>
      </w:pPr>
      <w:r w:rsidRPr="003C45AC">
        <w:t>-</w:t>
      </w:r>
      <w:proofErr w:type="spellStart"/>
      <w:r w:rsidRPr="003C45AC">
        <w:t>lı</w:t>
      </w:r>
      <w:proofErr w:type="spellEnd"/>
      <w:r w:rsidRPr="003C45AC">
        <w:t xml:space="preserve"> </w:t>
      </w:r>
    </w:p>
    <w:p w:rsidR="008635ED" w:rsidRPr="003C45AC" w:rsidRDefault="008635ED" w:rsidP="008635ED">
      <w:pPr>
        <w:pStyle w:val="ListeParagraf"/>
        <w:numPr>
          <w:ilvl w:val="0"/>
          <w:numId w:val="9"/>
        </w:numPr>
        <w:spacing w:after="160" w:line="259" w:lineRule="auto"/>
      </w:pPr>
      <w:r w:rsidRPr="003C45AC">
        <w:t>-</w:t>
      </w:r>
      <w:proofErr w:type="spellStart"/>
      <w:r w:rsidRPr="003C45AC">
        <w:t>cı</w:t>
      </w:r>
      <w:proofErr w:type="spellEnd"/>
      <w:r w:rsidRPr="003C45AC">
        <w:t xml:space="preserve"> </w:t>
      </w:r>
    </w:p>
    <w:p w:rsidR="008635ED" w:rsidRPr="003C45AC" w:rsidRDefault="008635ED" w:rsidP="008635ED">
      <w:pPr>
        <w:pStyle w:val="ListeParagraf"/>
        <w:numPr>
          <w:ilvl w:val="0"/>
          <w:numId w:val="9"/>
        </w:numPr>
        <w:spacing w:after="160" w:line="259" w:lineRule="auto"/>
      </w:pPr>
      <w:r w:rsidRPr="003C45AC">
        <w:t>-</w:t>
      </w:r>
      <w:proofErr w:type="spellStart"/>
      <w:r w:rsidRPr="003C45AC">
        <w:t>lık</w:t>
      </w:r>
      <w:proofErr w:type="spellEnd"/>
      <w:r w:rsidRPr="003C45AC">
        <w:t xml:space="preserve"> </w:t>
      </w:r>
    </w:p>
    <w:p w:rsidR="008635ED" w:rsidRPr="003C45AC" w:rsidRDefault="008635ED" w:rsidP="008635ED">
      <w:pPr>
        <w:pStyle w:val="ListeParagraf"/>
        <w:numPr>
          <w:ilvl w:val="0"/>
          <w:numId w:val="9"/>
        </w:numPr>
        <w:spacing w:after="160" w:line="259" w:lineRule="auto"/>
      </w:pPr>
      <w:r w:rsidRPr="003C45AC">
        <w:t>–sız</w:t>
      </w:r>
    </w:p>
    <w:p w:rsidR="008635ED" w:rsidRPr="003C45AC" w:rsidRDefault="008635ED" w:rsidP="008635ED"/>
    <w:p w:rsidR="008635ED" w:rsidRPr="003C45AC" w:rsidRDefault="008635ED" w:rsidP="008635ED">
      <w:pPr>
        <w:pStyle w:val="ListeParagraf"/>
        <w:numPr>
          <w:ilvl w:val="0"/>
          <w:numId w:val="1"/>
        </w:numPr>
        <w:spacing w:after="160" w:line="259" w:lineRule="auto"/>
        <w:rPr>
          <w:b/>
        </w:rPr>
      </w:pPr>
      <w:r w:rsidRPr="003C45AC">
        <w:rPr>
          <w:b/>
        </w:rPr>
        <w:t xml:space="preserve">Aşağıdaki cümlelerden hangisinde altı çizili sözcük yapım eki almamıştır? </w:t>
      </w:r>
    </w:p>
    <w:p w:rsidR="008635ED" w:rsidRPr="003C45AC" w:rsidRDefault="008635ED" w:rsidP="008635ED">
      <w:pPr>
        <w:pStyle w:val="ListeParagraf"/>
        <w:numPr>
          <w:ilvl w:val="0"/>
          <w:numId w:val="10"/>
        </w:numPr>
        <w:spacing w:after="160" w:line="259" w:lineRule="auto"/>
      </w:pPr>
      <w:r w:rsidRPr="003C45AC">
        <w:rPr>
          <w:u w:val="single"/>
        </w:rPr>
        <w:t>Balıkları</w:t>
      </w:r>
      <w:r w:rsidRPr="003C45AC">
        <w:t xml:space="preserve"> akşam yemeğinde yiyelim. </w:t>
      </w:r>
    </w:p>
    <w:p w:rsidR="008635ED" w:rsidRPr="003C45AC" w:rsidRDefault="008635ED" w:rsidP="008635ED">
      <w:pPr>
        <w:pStyle w:val="ListeParagraf"/>
        <w:numPr>
          <w:ilvl w:val="0"/>
          <w:numId w:val="10"/>
        </w:numPr>
        <w:spacing w:after="160" w:line="259" w:lineRule="auto"/>
      </w:pPr>
      <w:r w:rsidRPr="003C45AC">
        <w:t xml:space="preserve">Çocuk hastalanınca bu gece </w:t>
      </w:r>
      <w:r w:rsidRPr="003C45AC">
        <w:rPr>
          <w:u w:val="single"/>
        </w:rPr>
        <w:t>uykusuz</w:t>
      </w:r>
      <w:r w:rsidRPr="003C45AC">
        <w:t xml:space="preserve"> kaldık. </w:t>
      </w:r>
    </w:p>
    <w:p w:rsidR="008635ED" w:rsidRPr="003C45AC" w:rsidRDefault="008635ED" w:rsidP="008635ED">
      <w:pPr>
        <w:pStyle w:val="ListeParagraf"/>
        <w:numPr>
          <w:ilvl w:val="0"/>
          <w:numId w:val="10"/>
        </w:numPr>
        <w:spacing w:after="160" w:line="259" w:lineRule="auto"/>
      </w:pPr>
      <w:r w:rsidRPr="003C45AC">
        <w:t xml:space="preserve">Sokağın başındaki </w:t>
      </w:r>
      <w:r w:rsidRPr="003C45AC">
        <w:rPr>
          <w:u w:val="single"/>
        </w:rPr>
        <w:t>simitçiden</w:t>
      </w:r>
      <w:r w:rsidRPr="003C45AC">
        <w:t xml:space="preserve"> iki simit alıver. </w:t>
      </w:r>
    </w:p>
    <w:p w:rsidR="008635ED" w:rsidRPr="003C45AC" w:rsidRDefault="008635ED" w:rsidP="008635ED">
      <w:pPr>
        <w:pStyle w:val="ListeParagraf"/>
        <w:numPr>
          <w:ilvl w:val="0"/>
          <w:numId w:val="10"/>
        </w:numPr>
        <w:spacing w:after="160" w:line="259" w:lineRule="auto"/>
      </w:pPr>
      <w:r w:rsidRPr="003C45AC">
        <w:t xml:space="preserve">O gece herkes </w:t>
      </w:r>
      <w:r w:rsidRPr="003C45AC">
        <w:rPr>
          <w:u w:val="single"/>
        </w:rPr>
        <w:t>korkulu</w:t>
      </w:r>
      <w:r w:rsidRPr="003C45AC">
        <w:t xml:space="preserve"> saatler yaşadı.</w:t>
      </w:r>
    </w:p>
    <w:p w:rsidR="008635ED" w:rsidRPr="003C45AC" w:rsidRDefault="008635ED" w:rsidP="008635ED"/>
    <w:p w:rsidR="008635ED" w:rsidRPr="003C45AC" w:rsidRDefault="008635ED" w:rsidP="008635ED">
      <w:pPr>
        <w:pStyle w:val="ListeParagraf"/>
        <w:numPr>
          <w:ilvl w:val="0"/>
          <w:numId w:val="1"/>
        </w:numPr>
        <w:spacing w:after="160" w:line="259" w:lineRule="auto"/>
        <w:rPr>
          <w:b/>
        </w:rPr>
      </w:pPr>
      <w:r w:rsidRPr="003C45AC">
        <w:rPr>
          <w:b/>
        </w:rPr>
        <w:t>Aşağıdaki cümlelerden hangisinde</w:t>
      </w:r>
      <w:r w:rsidRPr="003C45AC">
        <w:t xml:space="preserve"> “Bir şey yaptırmak için birini zorlamak</w:t>
      </w:r>
      <w:r w:rsidRPr="003C45AC">
        <w:rPr>
          <w:b/>
        </w:rPr>
        <w:t xml:space="preserve">” anlamında bir deyim kullanılmıştır? </w:t>
      </w:r>
    </w:p>
    <w:p w:rsidR="008635ED" w:rsidRPr="003C45AC" w:rsidRDefault="008635ED" w:rsidP="008635ED">
      <w:pPr>
        <w:pStyle w:val="ListeParagraf"/>
        <w:numPr>
          <w:ilvl w:val="0"/>
          <w:numId w:val="11"/>
        </w:numPr>
        <w:spacing w:after="160" w:line="259" w:lineRule="auto"/>
      </w:pPr>
      <w:r w:rsidRPr="003C45AC">
        <w:t xml:space="preserve">Sabahtan beri bir şey yemedi, açlıktan karnı zil çalıyor. </w:t>
      </w:r>
    </w:p>
    <w:p w:rsidR="008635ED" w:rsidRPr="003C45AC" w:rsidRDefault="008635ED" w:rsidP="008635ED">
      <w:pPr>
        <w:pStyle w:val="ListeParagraf"/>
        <w:numPr>
          <w:ilvl w:val="0"/>
          <w:numId w:val="11"/>
        </w:numPr>
        <w:spacing w:after="160" w:line="259" w:lineRule="auto"/>
      </w:pPr>
      <w:r w:rsidRPr="003C45AC">
        <w:t xml:space="preserve">Yarın sınav olacağını duyunca etekleri tutuştu. </w:t>
      </w:r>
    </w:p>
    <w:p w:rsidR="008635ED" w:rsidRPr="003C45AC" w:rsidRDefault="008635ED" w:rsidP="008635ED">
      <w:pPr>
        <w:pStyle w:val="ListeParagraf"/>
        <w:numPr>
          <w:ilvl w:val="0"/>
          <w:numId w:val="11"/>
        </w:numPr>
        <w:spacing w:after="160" w:line="259" w:lineRule="auto"/>
      </w:pPr>
      <w:r w:rsidRPr="003C45AC">
        <w:t xml:space="preserve">İşi yetiştirmemiz için bizi sıkboğaz ediyordu. </w:t>
      </w:r>
    </w:p>
    <w:p w:rsidR="008635ED" w:rsidRPr="003C45AC" w:rsidRDefault="008635ED" w:rsidP="008635ED">
      <w:pPr>
        <w:pStyle w:val="ListeParagraf"/>
        <w:numPr>
          <w:ilvl w:val="0"/>
          <w:numId w:val="11"/>
        </w:numPr>
        <w:spacing w:after="160" w:line="259" w:lineRule="auto"/>
      </w:pPr>
      <w:r w:rsidRPr="003C45AC">
        <w:t>Kenarda bekleyenler bana dik dik bakıyordu.</w:t>
      </w:r>
    </w:p>
    <w:p w:rsidR="008635ED" w:rsidRPr="003C45AC" w:rsidRDefault="008635ED" w:rsidP="008635ED"/>
    <w:p w:rsidR="008635ED" w:rsidRPr="003C45AC" w:rsidRDefault="008635ED" w:rsidP="008635ED">
      <w:pPr>
        <w:pStyle w:val="ListeParagraf"/>
        <w:numPr>
          <w:ilvl w:val="0"/>
          <w:numId w:val="1"/>
        </w:numPr>
        <w:spacing w:after="160" w:line="259" w:lineRule="auto"/>
        <w:rPr>
          <w:b/>
        </w:rPr>
      </w:pPr>
      <w:r w:rsidRPr="003C45AC">
        <w:t>“Denize düşen yılana sarılır.”</w:t>
      </w:r>
      <w:r w:rsidRPr="003C45AC">
        <w:rPr>
          <w:b/>
        </w:rPr>
        <w:t xml:space="preserve"> atasözü aşağıdaki durumlardan hangisini vurgular? </w:t>
      </w:r>
    </w:p>
    <w:p w:rsidR="008635ED" w:rsidRPr="003C45AC" w:rsidRDefault="008635ED" w:rsidP="008635ED">
      <w:pPr>
        <w:pStyle w:val="ListeParagraf"/>
        <w:numPr>
          <w:ilvl w:val="0"/>
          <w:numId w:val="12"/>
        </w:numPr>
        <w:spacing w:after="160" w:line="259" w:lineRule="auto"/>
      </w:pPr>
      <w:r w:rsidRPr="003C45AC">
        <w:t xml:space="preserve">Çaresizlik </w:t>
      </w:r>
    </w:p>
    <w:p w:rsidR="008635ED" w:rsidRPr="003C45AC" w:rsidRDefault="008635ED" w:rsidP="008635ED">
      <w:pPr>
        <w:pStyle w:val="ListeParagraf"/>
        <w:numPr>
          <w:ilvl w:val="0"/>
          <w:numId w:val="12"/>
        </w:numPr>
        <w:spacing w:after="160" w:line="259" w:lineRule="auto"/>
      </w:pPr>
      <w:r w:rsidRPr="003C45AC">
        <w:t xml:space="preserve">Çalışkanlık </w:t>
      </w:r>
    </w:p>
    <w:p w:rsidR="008635ED" w:rsidRPr="003C45AC" w:rsidRDefault="008635ED" w:rsidP="008635ED">
      <w:pPr>
        <w:pStyle w:val="ListeParagraf"/>
        <w:numPr>
          <w:ilvl w:val="0"/>
          <w:numId w:val="12"/>
        </w:numPr>
        <w:spacing w:after="160" w:line="259" w:lineRule="auto"/>
      </w:pPr>
      <w:r w:rsidRPr="003C45AC">
        <w:t xml:space="preserve">Tutarsızlık </w:t>
      </w:r>
    </w:p>
    <w:p w:rsidR="008635ED" w:rsidRPr="003C45AC" w:rsidRDefault="008635ED" w:rsidP="008635ED">
      <w:pPr>
        <w:pStyle w:val="ListeParagraf"/>
        <w:numPr>
          <w:ilvl w:val="0"/>
          <w:numId w:val="12"/>
        </w:numPr>
        <w:spacing w:after="160" w:line="259" w:lineRule="auto"/>
      </w:pPr>
      <w:r w:rsidRPr="003C45AC">
        <w:t>İsteksizlik</w:t>
      </w:r>
    </w:p>
    <w:p w:rsidR="008635ED" w:rsidRPr="003C45AC" w:rsidRDefault="008635ED" w:rsidP="008635ED">
      <w:pPr>
        <w:pStyle w:val="ListeParagraf"/>
        <w:spacing w:after="160" w:line="259" w:lineRule="auto"/>
        <w:ind w:left="1080"/>
      </w:pPr>
    </w:p>
    <w:p w:rsidR="008635ED" w:rsidRPr="003C45AC" w:rsidRDefault="008635ED" w:rsidP="008635ED">
      <w:pPr>
        <w:pStyle w:val="ListeParagraf"/>
        <w:spacing w:after="160" w:line="259" w:lineRule="auto"/>
        <w:ind w:left="1080"/>
      </w:pPr>
    </w:p>
    <w:p w:rsidR="008635ED" w:rsidRPr="003C45AC" w:rsidRDefault="008635ED" w:rsidP="008635ED">
      <w:pPr>
        <w:pStyle w:val="ListeParagraf"/>
        <w:numPr>
          <w:ilvl w:val="0"/>
          <w:numId w:val="1"/>
        </w:numPr>
        <w:spacing w:after="160" w:line="259" w:lineRule="auto"/>
        <w:rPr>
          <w:b/>
        </w:rPr>
      </w:pPr>
      <w:r w:rsidRPr="003C45AC">
        <w:rPr>
          <w:b/>
        </w:rPr>
        <w:t xml:space="preserve">Aşağıdaki cümlelerden hangisinde nesnel anlatım vardır? </w:t>
      </w:r>
    </w:p>
    <w:p w:rsidR="008635ED" w:rsidRPr="003C45AC" w:rsidRDefault="008635ED" w:rsidP="008635ED">
      <w:pPr>
        <w:pStyle w:val="ListeParagraf"/>
        <w:numPr>
          <w:ilvl w:val="0"/>
          <w:numId w:val="14"/>
        </w:numPr>
        <w:spacing w:after="160" w:line="259" w:lineRule="auto"/>
      </w:pPr>
      <w:r w:rsidRPr="003C45AC">
        <w:t xml:space="preserve">Yağışlı havalar insanı karamsarlığa iter. </w:t>
      </w:r>
    </w:p>
    <w:p w:rsidR="008635ED" w:rsidRPr="003C45AC" w:rsidRDefault="008635ED" w:rsidP="008635ED">
      <w:pPr>
        <w:pStyle w:val="ListeParagraf"/>
        <w:numPr>
          <w:ilvl w:val="0"/>
          <w:numId w:val="14"/>
        </w:numPr>
        <w:spacing w:after="160" w:line="259" w:lineRule="auto"/>
      </w:pPr>
      <w:r w:rsidRPr="003C45AC">
        <w:t xml:space="preserve">Çocukların elinde çok güzel bir oyuncak vardı. </w:t>
      </w:r>
    </w:p>
    <w:p w:rsidR="008635ED" w:rsidRPr="003C45AC" w:rsidRDefault="008635ED" w:rsidP="008635ED">
      <w:pPr>
        <w:pStyle w:val="ListeParagraf"/>
        <w:numPr>
          <w:ilvl w:val="0"/>
          <w:numId w:val="14"/>
        </w:numPr>
        <w:spacing w:after="160" w:line="259" w:lineRule="auto"/>
      </w:pPr>
      <w:r w:rsidRPr="003C45AC">
        <w:t xml:space="preserve">Serhat muhteşem bir vuruşla topu ağlara yolladı. </w:t>
      </w:r>
    </w:p>
    <w:p w:rsidR="008635ED" w:rsidRPr="003C45AC" w:rsidRDefault="008635ED" w:rsidP="008635ED">
      <w:pPr>
        <w:pStyle w:val="ListeParagraf"/>
        <w:numPr>
          <w:ilvl w:val="0"/>
          <w:numId w:val="14"/>
        </w:numPr>
        <w:spacing w:after="160" w:line="259" w:lineRule="auto"/>
      </w:pPr>
      <w:r w:rsidRPr="003C45AC">
        <w:t>Yöre halkının geçim kaynağı hayvancılıktır.</w:t>
      </w:r>
    </w:p>
    <w:p w:rsidR="008635ED" w:rsidRPr="003C45AC" w:rsidRDefault="008635ED" w:rsidP="008635ED">
      <w:pPr>
        <w:pStyle w:val="ListeParagraf"/>
        <w:numPr>
          <w:ilvl w:val="0"/>
          <w:numId w:val="1"/>
        </w:numPr>
        <w:spacing w:after="160" w:line="259" w:lineRule="auto"/>
      </w:pPr>
      <w:r w:rsidRPr="003C45AC">
        <w:lastRenderedPageBreak/>
        <w:t xml:space="preserve">(I) Çocuklar karın yağışını sevinçle izliyorlardı. (II) Kar tanelerinin tek arzusu yavaş yavaş süzülmekti. (III) Çocuklar, tanecikleri havada yakalamaya çalışıyorlardı. (IV) Kar taneleri bu duruma çok şaşırdı. </w:t>
      </w:r>
    </w:p>
    <w:p w:rsidR="008635ED" w:rsidRPr="003C45AC" w:rsidRDefault="008635ED" w:rsidP="008635ED">
      <w:pPr>
        <w:pStyle w:val="ListeParagraf"/>
        <w:rPr>
          <w:b/>
        </w:rPr>
      </w:pPr>
      <w:r w:rsidRPr="003C45AC">
        <w:rPr>
          <w:b/>
        </w:rPr>
        <w:t xml:space="preserve">Bu parçada numaralanmış cümlelerin hangilerinde hayal ürünü bir durum söz konusudur? </w:t>
      </w:r>
    </w:p>
    <w:p w:rsidR="008635ED" w:rsidRPr="003C45AC" w:rsidRDefault="008635ED" w:rsidP="008635ED">
      <w:pPr>
        <w:pStyle w:val="ListeParagraf"/>
        <w:numPr>
          <w:ilvl w:val="0"/>
          <w:numId w:val="13"/>
        </w:numPr>
        <w:spacing w:after="160" w:line="259" w:lineRule="auto"/>
      </w:pPr>
      <w:r w:rsidRPr="003C45AC">
        <w:t xml:space="preserve">I ve II. </w:t>
      </w:r>
    </w:p>
    <w:p w:rsidR="008635ED" w:rsidRPr="003C45AC" w:rsidRDefault="008635ED" w:rsidP="008635ED">
      <w:pPr>
        <w:pStyle w:val="ListeParagraf"/>
        <w:numPr>
          <w:ilvl w:val="0"/>
          <w:numId w:val="13"/>
        </w:numPr>
        <w:spacing w:after="160" w:line="259" w:lineRule="auto"/>
      </w:pPr>
      <w:r w:rsidRPr="003C45AC">
        <w:t xml:space="preserve">I ve III. </w:t>
      </w:r>
    </w:p>
    <w:p w:rsidR="008635ED" w:rsidRPr="003C45AC" w:rsidRDefault="008635ED" w:rsidP="008635ED">
      <w:pPr>
        <w:pStyle w:val="ListeParagraf"/>
        <w:numPr>
          <w:ilvl w:val="0"/>
          <w:numId w:val="13"/>
        </w:numPr>
        <w:spacing w:after="160" w:line="259" w:lineRule="auto"/>
      </w:pPr>
      <w:r w:rsidRPr="003C45AC">
        <w:t xml:space="preserve">II ve IV. </w:t>
      </w:r>
    </w:p>
    <w:p w:rsidR="008635ED" w:rsidRPr="003C45AC" w:rsidRDefault="008635ED" w:rsidP="008635ED">
      <w:pPr>
        <w:pStyle w:val="ListeParagraf"/>
        <w:numPr>
          <w:ilvl w:val="0"/>
          <w:numId w:val="13"/>
        </w:numPr>
        <w:spacing w:after="160" w:line="259" w:lineRule="auto"/>
      </w:pPr>
      <w:r w:rsidRPr="003C45AC">
        <w:t>III ve IV.</w:t>
      </w:r>
    </w:p>
    <w:p w:rsidR="008635ED" w:rsidRPr="003C45AC" w:rsidRDefault="008635ED" w:rsidP="008635ED"/>
    <w:p w:rsidR="008635ED" w:rsidRPr="003C45AC" w:rsidRDefault="008635ED" w:rsidP="008635ED"/>
    <w:p w:rsidR="008635ED" w:rsidRPr="003C45AC" w:rsidRDefault="008635ED" w:rsidP="008635ED">
      <w:pPr>
        <w:pStyle w:val="ListeParagraf"/>
        <w:numPr>
          <w:ilvl w:val="0"/>
          <w:numId w:val="1"/>
        </w:numPr>
        <w:spacing w:after="160" w:line="259" w:lineRule="auto"/>
        <w:rPr>
          <w:b/>
        </w:rPr>
      </w:pPr>
      <w:r w:rsidRPr="003C45AC">
        <w:rPr>
          <w:b/>
        </w:rPr>
        <w:t xml:space="preserve">Aşağıdaki cümlelerden hangisinde beğenme söz konusudur? </w:t>
      </w:r>
    </w:p>
    <w:p w:rsidR="008635ED" w:rsidRPr="003C45AC" w:rsidRDefault="008635ED" w:rsidP="008635ED">
      <w:pPr>
        <w:pStyle w:val="ListeParagraf"/>
        <w:numPr>
          <w:ilvl w:val="0"/>
          <w:numId w:val="15"/>
        </w:numPr>
        <w:spacing w:after="160" w:line="259" w:lineRule="auto"/>
      </w:pPr>
      <w:r w:rsidRPr="003C45AC">
        <w:t xml:space="preserve">Otobüsten iner inmez beni karşısında görünce şaşırdı. </w:t>
      </w:r>
    </w:p>
    <w:p w:rsidR="008635ED" w:rsidRPr="003C45AC" w:rsidRDefault="008635ED" w:rsidP="008635ED">
      <w:pPr>
        <w:pStyle w:val="ListeParagraf"/>
        <w:numPr>
          <w:ilvl w:val="0"/>
          <w:numId w:val="15"/>
        </w:numPr>
        <w:spacing w:after="160" w:line="259" w:lineRule="auto"/>
      </w:pPr>
      <w:r w:rsidRPr="003C45AC">
        <w:t xml:space="preserve">Beni merak edeceğini bildiğim için annemi aradım. </w:t>
      </w:r>
    </w:p>
    <w:p w:rsidR="008635ED" w:rsidRPr="003C45AC" w:rsidRDefault="008635ED" w:rsidP="008635ED">
      <w:pPr>
        <w:pStyle w:val="ListeParagraf"/>
        <w:numPr>
          <w:ilvl w:val="0"/>
          <w:numId w:val="15"/>
        </w:numPr>
        <w:spacing w:after="160" w:line="259" w:lineRule="auto"/>
      </w:pPr>
      <w:r w:rsidRPr="003C45AC">
        <w:t xml:space="preserve">Öğretmenimiz bizi her gün sevgiyle karşılar. </w:t>
      </w:r>
    </w:p>
    <w:p w:rsidR="008635ED" w:rsidRPr="003C45AC" w:rsidRDefault="008635ED" w:rsidP="008635ED">
      <w:pPr>
        <w:pStyle w:val="ListeParagraf"/>
        <w:numPr>
          <w:ilvl w:val="0"/>
          <w:numId w:val="15"/>
        </w:numPr>
        <w:spacing w:after="160" w:line="259" w:lineRule="auto"/>
      </w:pPr>
      <w:r w:rsidRPr="003C45AC">
        <w:t>Arkadaşımın yeni aldığı kalem çok güzel yazıyor.</w:t>
      </w:r>
    </w:p>
    <w:p w:rsidR="008635ED" w:rsidRPr="003C45AC" w:rsidRDefault="008635ED" w:rsidP="008635ED">
      <w:pPr>
        <w:spacing w:after="160" w:line="259" w:lineRule="auto"/>
      </w:pPr>
    </w:p>
    <w:p w:rsidR="008635ED" w:rsidRPr="003C45AC" w:rsidRDefault="008635ED" w:rsidP="008635ED">
      <w:pPr>
        <w:pStyle w:val="ListeParagraf"/>
        <w:numPr>
          <w:ilvl w:val="0"/>
          <w:numId w:val="1"/>
        </w:numPr>
        <w:spacing w:after="160" w:line="259" w:lineRule="auto"/>
      </w:pPr>
      <w:r w:rsidRPr="003C45AC">
        <w:t xml:space="preserve">Çocuk, oyun oynarken yaşam hakkında pek çok şey öğrenir ve türlü deneyimler kazanır. Özellikle de oyuncaklarını kendisi yaparken ve arkadaşlarıyla paylaşırken yaşamın pek çok ayrıntısını öğrenir. Oyuncaklarını üretirken emeği; arkadaşlarıyla oynarken insan ilişkilerini, insanların karakterini ve sorunlara çözüm bulmayı öğrenir. Dolayısıyla oyun, çocukların yaşamla ilgili tecrübeler kazandığı bir okuldur. </w:t>
      </w:r>
    </w:p>
    <w:p w:rsidR="008635ED" w:rsidRPr="003C45AC" w:rsidRDefault="008635ED" w:rsidP="008635ED">
      <w:pPr>
        <w:pStyle w:val="ListeParagraf"/>
        <w:rPr>
          <w:b/>
        </w:rPr>
      </w:pPr>
      <w:r w:rsidRPr="003C45AC">
        <w:rPr>
          <w:b/>
        </w:rPr>
        <w:t xml:space="preserve">Bu parçanın ana düşüncesi aşağıdakilerden hangisidir? </w:t>
      </w:r>
    </w:p>
    <w:p w:rsidR="008635ED" w:rsidRPr="003C45AC" w:rsidRDefault="008635ED" w:rsidP="008635ED">
      <w:pPr>
        <w:pStyle w:val="ListeParagraf"/>
        <w:numPr>
          <w:ilvl w:val="0"/>
          <w:numId w:val="16"/>
        </w:numPr>
        <w:spacing w:after="160" w:line="259" w:lineRule="auto"/>
      </w:pPr>
      <w:r w:rsidRPr="003C45AC">
        <w:t xml:space="preserve">Oyun, çocuk eğitiminde en önemli unsurdur. </w:t>
      </w:r>
    </w:p>
    <w:p w:rsidR="008635ED" w:rsidRPr="003C45AC" w:rsidRDefault="008635ED" w:rsidP="008635ED">
      <w:pPr>
        <w:pStyle w:val="ListeParagraf"/>
        <w:numPr>
          <w:ilvl w:val="0"/>
          <w:numId w:val="16"/>
        </w:numPr>
        <w:spacing w:after="160" w:line="259" w:lineRule="auto"/>
      </w:pPr>
      <w:r w:rsidRPr="003C45AC">
        <w:t xml:space="preserve">Oyun oynamak, çocuğun hayatı tanımasını sağlar. </w:t>
      </w:r>
    </w:p>
    <w:p w:rsidR="008635ED" w:rsidRPr="003C45AC" w:rsidRDefault="008635ED" w:rsidP="008635ED">
      <w:pPr>
        <w:pStyle w:val="ListeParagraf"/>
        <w:numPr>
          <w:ilvl w:val="0"/>
          <w:numId w:val="16"/>
        </w:numPr>
        <w:spacing w:after="160" w:line="259" w:lineRule="auto"/>
      </w:pPr>
      <w:r w:rsidRPr="003C45AC">
        <w:t xml:space="preserve">Oyun, çocuklara paylaşma duygusunu kazandırır. </w:t>
      </w:r>
    </w:p>
    <w:p w:rsidR="008635ED" w:rsidRPr="003C45AC" w:rsidRDefault="008635ED" w:rsidP="008635ED">
      <w:pPr>
        <w:pStyle w:val="ListeParagraf"/>
        <w:numPr>
          <w:ilvl w:val="0"/>
          <w:numId w:val="16"/>
        </w:numPr>
        <w:spacing w:after="160" w:line="259" w:lineRule="auto"/>
      </w:pPr>
      <w:r w:rsidRPr="003C45AC">
        <w:t>Oyuncaklar çocukların güven duygusunu geliştirir.</w:t>
      </w:r>
    </w:p>
    <w:p w:rsidR="008635ED" w:rsidRPr="003C45AC" w:rsidRDefault="008635ED" w:rsidP="008635ED">
      <w:pPr>
        <w:spacing w:after="160" w:line="259" w:lineRule="auto"/>
      </w:pPr>
    </w:p>
    <w:p w:rsidR="008635ED" w:rsidRPr="003C45AC" w:rsidRDefault="008635ED" w:rsidP="008635ED">
      <w:pPr>
        <w:pStyle w:val="ListeParagraf"/>
        <w:numPr>
          <w:ilvl w:val="0"/>
          <w:numId w:val="1"/>
        </w:numPr>
        <w:spacing w:after="160" w:line="259" w:lineRule="auto"/>
        <w:rPr>
          <w:b/>
        </w:rPr>
      </w:pPr>
      <w:r w:rsidRPr="003C45AC">
        <w:rPr>
          <w:b/>
        </w:rPr>
        <w:t xml:space="preserve">Aşağıdaki cümlelerden hangisinin sonuna soru işareti (?) getirilmelidir? </w:t>
      </w:r>
    </w:p>
    <w:p w:rsidR="008635ED" w:rsidRPr="003C45AC" w:rsidRDefault="008635ED" w:rsidP="008635ED">
      <w:pPr>
        <w:pStyle w:val="ListeParagraf"/>
        <w:numPr>
          <w:ilvl w:val="0"/>
          <w:numId w:val="19"/>
        </w:numPr>
        <w:spacing w:after="160" w:line="259" w:lineRule="auto"/>
      </w:pPr>
      <w:r w:rsidRPr="003C45AC">
        <w:t xml:space="preserve">Servis geldi mi kapıda hazır olmalıyız </w:t>
      </w:r>
    </w:p>
    <w:p w:rsidR="008635ED" w:rsidRPr="003C45AC" w:rsidRDefault="008635ED" w:rsidP="008635ED">
      <w:pPr>
        <w:pStyle w:val="ListeParagraf"/>
        <w:numPr>
          <w:ilvl w:val="0"/>
          <w:numId w:val="19"/>
        </w:numPr>
        <w:spacing w:after="160" w:line="259" w:lineRule="auto"/>
      </w:pPr>
      <w:r w:rsidRPr="003C45AC">
        <w:t xml:space="preserve">Tatlı mı tatlı bir bahar havası vardı burada </w:t>
      </w:r>
    </w:p>
    <w:p w:rsidR="008635ED" w:rsidRPr="003C45AC" w:rsidRDefault="008635ED" w:rsidP="008635ED">
      <w:pPr>
        <w:pStyle w:val="ListeParagraf"/>
        <w:numPr>
          <w:ilvl w:val="0"/>
          <w:numId w:val="19"/>
        </w:numPr>
        <w:spacing w:after="160" w:line="259" w:lineRule="auto"/>
      </w:pPr>
      <w:r w:rsidRPr="003C45AC">
        <w:t xml:space="preserve">Bugün hava yağışlı mı, diye sordu </w:t>
      </w:r>
    </w:p>
    <w:p w:rsidR="008635ED" w:rsidRPr="003C45AC" w:rsidRDefault="008635ED" w:rsidP="008635ED">
      <w:pPr>
        <w:pStyle w:val="ListeParagraf"/>
        <w:numPr>
          <w:ilvl w:val="0"/>
          <w:numId w:val="19"/>
        </w:numPr>
        <w:spacing w:after="160" w:line="259" w:lineRule="auto"/>
      </w:pPr>
      <w:r w:rsidRPr="003C45AC">
        <w:t>Yöneticiyle mi konuşmak istiyorsunuz</w:t>
      </w:r>
    </w:p>
    <w:p w:rsidR="008635ED" w:rsidRPr="003C45AC" w:rsidRDefault="008635ED" w:rsidP="008635ED">
      <w:pPr>
        <w:pStyle w:val="ListeParagraf"/>
        <w:numPr>
          <w:ilvl w:val="0"/>
          <w:numId w:val="1"/>
        </w:numPr>
        <w:spacing w:after="160" w:line="259" w:lineRule="auto"/>
      </w:pPr>
      <w:r w:rsidRPr="003C45AC">
        <w:lastRenderedPageBreak/>
        <w:t xml:space="preserve">Okumak, faydalı bir uğraştır. İnsan okuma sayesinde kişiliğini oluşturur. Geçmişteki medeniyetleri ve kültürleri, okuma sayesinde tanır. İnsanın duygu ve düşünceleri okuyarak gelişir, zenginleşir ve böylece insan güçlü bir yorumlama yeteneği kazanır. </w:t>
      </w:r>
    </w:p>
    <w:p w:rsidR="008635ED" w:rsidRPr="003C45AC" w:rsidRDefault="008635ED" w:rsidP="008635ED">
      <w:pPr>
        <w:pStyle w:val="ListeParagraf"/>
        <w:rPr>
          <w:b/>
        </w:rPr>
      </w:pPr>
      <w:r w:rsidRPr="003C45AC">
        <w:rPr>
          <w:b/>
        </w:rPr>
        <w:t xml:space="preserve">Bu parçanın konusu aşağıdakilerden hangisidir? </w:t>
      </w:r>
    </w:p>
    <w:p w:rsidR="008635ED" w:rsidRPr="003C45AC" w:rsidRDefault="008635ED" w:rsidP="008635ED">
      <w:pPr>
        <w:pStyle w:val="ListeParagraf"/>
        <w:numPr>
          <w:ilvl w:val="0"/>
          <w:numId w:val="17"/>
        </w:numPr>
        <w:spacing w:after="160" w:line="259" w:lineRule="auto"/>
      </w:pPr>
      <w:r w:rsidRPr="003C45AC">
        <w:t xml:space="preserve">Okumanın yararları </w:t>
      </w:r>
    </w:p>
    <w:p w:rsidR="008635ED" w:rsidRPr="003C45AC" w:rsidRDefault="008635ED" w:rsidP="008635ED">
      <w:pPr>
        <w:pStyle w:val="ListeParagraf"/>
        <w:numPr>
          <w:ilvl w:val="0"/>
          <w:numId w:val="17"/>
        </w:numPr>
        <w:spacing w:after="160" w:line="259" w:lineRule="auto"/>
      </w:pPr>
      <w:r w:rsidRPr="003C45AC">
        <w:t xml:space="preserve">Kültürlü olmanın şartları </w:t>
      </w:r>
    </w:p>
    <w:p w:rsidR="008635ED" w:rsidRPr="003C45AC" w:rsidRDefault="008635ED" w:rsidP="008635ED">
      <w:pPr>
        <w:pStyle w:val="ListeParagraf"/>
        <w:numPr>
          <w:ilvl w:val="0"/>
          <w:numId w:val="17"/>
        </w:numPr>
        <w:spacing w:after="160" w:line="259" w:lineRule="auto"/>
      </w:pPr>
      <w:r w:rsidRPr="003C45AC">
        <w:t xml:space="preserve">Okuma alışkanlığı kazanmanın yolları </w:t>
      </w:r>
    </w:p>
    <w:p w:rsidR="008635ED" w:rsidRPr="003C45AC" w:rsidRDefault="008635ED" w:rsidP="008635ED">
      <w:pPr>
        <w:pStyle w:val="ListeParagraf"/>
        <w:numPr>
          <w:ilvl w:val="0"/>
          <w:numId w:val="17"/>
        </w:numPr>
        <w:spacing w:after="160" w:line="259" w:lineRule="auto"/>
      </w:pPr>
      <w:r w:rsidRPr="003C45AC">
        <w:t>İnsanın kültürel gelişimi</w:t>
      </w:r>
    </w:p>
    <w:p w:rsidR="008635ED" w:rsidRPr="003C45AC" w:rsidRDefault="008635ED" w:rsidP="008635ED"/>
    <w:p w:rsidR="008635ED" w:rsidRPr="003C45AC" w:rsidRDefault="008635ED" w:rsidP="008635ED"/>
    <w:p w:rsidR="008635ED" w:rsidRPr="003C45AC" w:rsidRDefault="008635ED" w:rsidP="008635ED">
      <w:pPr>
        <w:pStyle w:val="ListeParagraf"/>
        <w:numPr>
          <w:ilvl w:val="0"/>
          <w:numId w:val="1"/>
        </w:numPr>
        <w:spacing w:after="160" w:line="259" w:lineRule="auto"/>
        <w:rPr>
          <w:b/>
        </w:rPr>
      </w:pPr>
      <w:r w:rsidRPr="003C45AC">
        <w:rPr>
          <w:b/>
        </w:rPr>
        <w:t xml:space="preserve">Aşağıdaki cümlelerden hangisinde sayıların yazımıyla ilgili bir yanlışlık yapılmıştır? </w:t>
      </w:r>
    </w:p>
    <w:p w:rsidR="008635ED" w:rsidRPr="003C45AC" w:rsidRDefault="008635ED" w:rsidP="008635ED">
      <w:pPr>
        <w:pStyle w:val="ListeParagraf"/>
        <w:numPr>
          <w:ilvl w:val="0"/>
          <w:numId w:val="18"/>
        </w:numPr>
        <w:spacing w:after="160" w:line="259" w:lineRule="auto"/>
      </w:pPr>
      <w:r w:rsidRPr="003C45AC">
        <w:t xml:space="preserve">Bütün adaylara 2’şer soru sorulacakmış. </w:t>
      </w:r>
    </w:p>
    <w:p w:rsidR="008635ED" w:rsidRPr="003C45AC" w:rsidRDefault="008635ED" w:rsidP="008635ED">
      <w:pPr>
        <w:pStyle w:val="ListeParagraf"/>
        <w:numPr>
          <w:ilvl w:val="0"/>
          <w:numId w:val="18"/>
        </w:numPr>
        <w:spacing w:after="160" w:line="259" w:lineRule="auto"/>
      </w:pPr>
      <w:r w:rsidRPr="003C45AC">
        <w:t xml:space="preserve">10.45’te okulun bahçesinde toplandık. </w:t>
      </w:r>
    </w:p>
    <w:p w:rsidR="008635ED" w:rsidRPr="003C45AC" w:rsidRDefault="008635ED" w:rsidP="008635ED">
      <w:pPr>
        <w:pStyle w:val="ListeParagraf"/>
        <w:numPr>
          <w:ilvl w:val="0"/>
          <w:numId w:val="18"/>
        </w:numPr>
        <w:spacing w:after="160" w:line="259" w:lineRule="auto"/>
      </w:pPr>
      <w:r w:rsidRPr="003C45AC">
        <w:t xml:space="preserve">Araştırma 7.550 kişi üzerinde yapılmış. </w:t>
      </w:r>
    </w:p>
    <w:p w:rsidR="008635ED" w:rsidRPr="003C45AC" w:rsidRDefault="008635ED" w:rsidP="008635ED">
      <w:pPr>
        <w:pStyle w:val="ListeParagraf"/>
        <w:numPr>
          <w:ilvl w:val="0"/>
          <w:numId w:val="18"/>
        </w:numPr>
        <w:spacing w:after="160" w:line="259" w:lineRule="auto"/>
      </w:pPr>
      <w:r w:rsidRPr="003C45AC">
        <w:t>Bölme işleminin sonucu 25,2 çıkmıştı.</w:t>
      </w:r>
    </w:p>
    <w:p w:rsidR="008635ED" w:rsidRPr="003C45AC" w:rsidRDefault="008635ED" w:rsidP="008635ED"/>
    <w:p w:rsidR="008635ED" w:rsidRPr="003C45AC" w:rsidRDefault="008635ED" w:rsidP="008635ED">
      <w:pPr>
        <w:spacing w:after="160" w:line="259" w:lineRule="auto"/>
      </w:pPr>
    </w:p>
    <w:p w:rsidR="008635ED" w:rsidRPr="003C45AC" w:rsidRDefault="008635ED" w:rsidP="008635ED">
      <w:pPr>
        <w:pStyle w:val="ListeParagraf"/>
        <w:numPr>
          <w:ilvl w:val="0"/>
          <w:numId w:val="1"/>
        </w:numPr>
        <w:spacing w:after="160" w:line="259" w:lineRule="auto"/>
        <w:rPr>
          <w:b/>
        </w:rPr>
      </w:pPr>
      <w:r w:rsidRPr="003C45AC">
        <w:rPr>
          <w:b/>
        </w:rPr>
        <w:t xml:space="preserve">Aşağıdaki altı çizili sözcüklerden hangisinde ünsüz türemesi vardır? </w:t>
      </w:r>
    </w:p>
    <w:p w:rsidR="008635ED" w:rsidRPr="003C45AC" w:rsidRDefault="008635ED" w:rsidP="008635ED">
      <w:pPr>
        <w:pStyle w:val="ListeParagraf"/>
        <w:numPr>
          <w:ilvl w:val="0"/>
          <w:numId w:val="20"/>
        </w:numPr>
        <w:spacing w:after="160" w:line="259" w:lineRule="auto"/>
      </w:pPr>
      <w:r w:rsidRPr="003C45AC">
        <w:t xml:space="preserve">Senin </w:t>
      </w:r>
      <w:r w:rsidRPr="003C45AC">
        <w:rPr>
          <w:u w:val="single"/>
        </w:rPr>
        <w:t>hakkında</w:t>
      </w:r>
      <w:r w:rsidRPr="003C45AC">
        <w:t xml:space="preserve"> hep olumlu şeyler duydum. </w:t>
      </w:r>
    </w:p>
    <w:p w:rsidR="008635ED" w:rsidRPr="003C45AC" w:rsidRDefault="008635ED" w:rsidP="008635ED">
      <w:pPr>
        <w:pStyle w:val="ListeParagraf"/>
        <w:numPr>
          <w:ilvl w:val="0"/>
          <w:numId w:val="20"/>
        </w:numPr>
        <w:spacing w:after="160" w:line="259" w:lineRule="auto"/>
      </w:pPr>
      <w:r w:rsidRPr="003C45AC">
        <w:rPr>
          <w:u w:val="single"/>
        </w:rPr>
        <w:t>Sabahçı</w:t>
      </w:r>
      <w:r w:rsidRPr="003C45AC">
        <w:t xml:space="preserve"> olduğunu öğrenince çok sevindi. </w:t>
      </w:r>
    </w:p>
    <w:p w:rsidR="008635ED" w:rsidRPr="003C45AC" w:rsidRDefault="008635ED" w:rsidP="008635ED">
      <w:pPr>
        <w:pStyle w:val="ListeParagraf"/>
        <w:numPr>
          <w:ilvl w:val="0"/>
          <w:numId w:val="20"/>
        </w:numPr>
        <w:spacing w:after="160" w:line="259" w:lineRule="auto"/>
      </w:pPr>
      <w:r w:rsidRPr="003C45AC">
        <w:t xml:space="preserve">Bu </w:t>
      </w:r>
      <w:r w:rsidRPr="003C45AC">
        <w:rPr>
          <w:u w:val="single"/>
        </w:rPr>
        <w:t>saatte</w:t>
      </w:r>
      <w:r w:rsidRPr="003C45AC">
        <w:t xml:space="preserve"> nereye gidiyorsun diye sordu. </w:t>
      </w:r>
    </w:p>
    <w:p w:rsidR="008635ED" w:rsidRPr="003C45AC" w:rsidRDefault="008635ED" w:rsidP="008635ED">
      <w:pPr>
        <w:pStyle w:val="ListeParagraf"/>
        <w:numPr>
          <w:ilvl w:val="0"/>
          <w:numId w:val="20"/>
        </w:numPr>
        <w:spacing w:after="160" w:line="259" w:lineRule="auto"/>
      </w:pPr>
      <w:r w:rsidRPr="003C45AC">
        <w:rPr>
          <w:u w:val="single"/>
        </w:rPr>
        <w:t>Ağacın</w:t>
      </w:r>
      <w:r w:rsidRPr="003C45AC">
        <w:t xml:space="preserve"> altına oturup kitap okuyalım. </w:t>
      </w:r>
    </w:p>
    <w:p w:rsidR="008635ED" w:rsidRPr="003C45AC" w:rsidRDefault="008635ED" w:rsidP="008635ED"/>
    <w:p w:rsidR="008635ED" w:rsidRPr="003C45AC" w:rsidRDefault="008635ED" w:rsidP="008635ED"/>
    <w:p w:rsidR="008635ED" w:rsidRPr="003C45AC" w:rsidRDefault="008635ED" w:rsidP="008635ED"/>
    <w:p w:rsidR="008635ED" w:rsidRPr="003C45AC" w:rsidRDefault="008635ED" w:rsidP="008635ED">
      <w:pPr>
        <w:pStyle w:val="ListeParagraf"/>
        <w:numPr>
          <w:ilvl w:val="0"/>
          <w:numId w:val="1"/>
        </w:numPr>
        <w:spacing w:after="160" w:line="259" w:lineRule="auto"/>
        <w:rPr>
          <w:b/>
        </w:rPr>
      </w:pPr>
      <w:r w:rsidRPr="003C45AC">
        <w:rPr>
          <w:b/>
        </w:rPr>
        <w:t xml:space="preserve">Aşağıdaki dizelerde altı çizili sözcüklerden hangisinde ünsüz benzeşmesi yoktur? </w:t>
      </w:r>
    </w:p>
    <w:p w:rsidR="008635ED" w:rsidRPr="003C45AC" w:rsidRDefault="008635ED" w:rsidP="008635ED">
      <w:pPr>
        <w:pStyle w:val="ListeParagraf"/>
        <w:numPr>
          <w:ilvl w:val="0"/>
          <w:numId w:val="21"/>
        </w:numPr>
        <w:spacing w:after="160" w:line="259" w:lineRule="auto"/>
      </w:pPr>
      <w:r w:rsidRPr="003C45AC">
        <w:t xml:space="preserve">Ay doğar gibi, gün doğar gibi </w:t>
      </w:r>
    </w:p>
    <w:p w:rsidR="008635ED" w:rsidRPr="003C45AC" w:rsidRDefault="008635ED" w:rsidP="008635ED">
      <w:pPr>
        <w:pStyle w:val="ListeParagraf"/>
        <w:ind w:left="1080"/>
      </w:pPr>
      <w:r w:rsidRPr="003C45AC">
        <w:t xml:space="preserve">Şu kıpkızıl </w:t>
      </w:r>
      <w:r w:rsidRPr="003C45AC">
        <w:rPr>
          <w:u w:val="single"/>
        </w:rPr>
        <w:t>ufuktan</w:t>
      </w:r>
      <w:r w:rsidRPr="003C45AC">
        <w:t xml:space="preserve"> çık da gel </w:t>
      </w:r>
    </w:p>
    <w:p w:rsidR="008635ED" w:rsidRPr="003C45AC" w:rsidRDefault="008635ED" w:rsidP="008635ED">
      <w:pPr>
        <w:pStyle w:val="ListeParagraf"/>
        <w:numPr>
          <w:ilvl w:val="0"/>
          <w:numId w:val="21"/>
        </w:numPr>
        <w:spacing w:after="160" w:line="259" w:lineRule="auto"/>
      </w:pPr>
      <w:r w:rsidRPr="003C45AC">
        <w:t xml:space="preserve">Düzüldü </w:t>
      </w:r>
      <w:r w:rsidRPr="003C45AC">
        <w:rPr>
          <w:u w:val="single"/>
        </w:rPr>
        <w:t>uçsuz</w:t>
      </w:r>
      <w:r w:rsidRPr="003C45AC">
        <w:t xml:space="preserve"> bucaksız alay </w:t>
      </w:r>
    </w:p>
    <w:p w:rsidR="008635ED" w:rsidRPr="003C45AC" w:rsidRDefault="008635ED" w:rsidP="008635ED">
      <w:pPr>
        <w:pStyle w:val="ListeParagraf"/>
        <w:ind w:left="1080"/>
      </w:pPr>
      <w:r w:rsidRPr="003C45AC">
        <w:t xml:space="preserve">Bak, son hasat başladı rüzgârda </w:t>
      </w:r>
    </w:p>
    <w:p w:rsidR="008635ED" w:rsidRPr="003C45AC" w:rsidRDefault="008635ED" w:rsidP="008635ED">
      <w:pPr>
        <w:pStyle w:val="ListeParagraf"/>
        <w:numPr>
          <w:ilvl w:val="0"/>
          <w:numId w:val="21"/>
        </w:numPr>
        <w:spacing w:after="160" w:line="259" w:lineRule="auto"/>
      </w:pPr>
      <w:r w:rsidRPr="003C45AC">
        <w:t xml:space="preserve">Denize vuran </w:t>
      </w:r>
      <w:r w:rsidRPr="003C45AC">
        <w:rPr>
          <w:u w:val="single"/>
        </w:rPr>
        <w:t>balıkçı</w:t>
      </w:r>
      <w:r w:rsidRPr="003C45AC">
        <w:t xml:space="preserve"> </w:t>
      </w:r>
    </w:p>
    <w:p w:rsidR="008635ED" w:rsidRPr="003C45AC" w:rsidRDefault="008635ED" w:rsidP="008635ED">
      <w:pPr>
        <w:pStyle w:val="ListeParagraf"/>
        <w:ind w:left="1080"/>
      </w:pPr>
      <w:r w:rsidRPr="003C45AC">
        <w:t xml:space="preserve">Kuşu, yıldızı getirir bize </w:t>
      </w:r>
    </w:p>
    <w:p w:rsidR="008635ED" w:rsidRPr="003C45AC" w:rsidRDefault="008635ED" w:rsidP="008635ED">
      <w:pPr>
        <w:pStyle w:val="ListeParagraf"/>
        <w:numPr>
          <w:ilvl w:val="0"/>
          <w:numId w:val="21"/>
        </w:numPr>
        <w:spacing w:after="160" w:line="259" w:lineRule="auto"/>
      </w:pPr>
      <w:r w:rsidRPr="003C45AC">
        <w:t xml:space="preserve">Bugün mehtap bile yorgun </w:t>
      </w:r>
    </w:p>
    <w:p w:rsidR="008635ED" w:rsidRPr="003C45AC" w:rsidRDefault="008635ED" w:rsidP="008635ED">
      <w:pPr>
        <w:pStyle w:val="ListeParagraf"/>
        <w:ind w:left="1080"/>
      </w:pPr>
      <w:r w:rsidRPr="003C45AC">
        <w:t xml:space="preserve">Titreyen ellerim </w:t>
      </w:r>
      <w:r w:rsidRPr="003C45AC">
        <w:rPr>
          <w:u w:val="single"/>
        </w:rPr>
        <w:t>bitkin</w:t>
      </w:r>
    </w:p>
    <w:p w:rsidR="004159CD" w:rsidRPr="003C45AC" w:rsidRDefault="004159CD" w:rsidP="004159CD">
      <w:pPr>
        <w:rPr>
          <w:rFonts w:cstheme="minorHAnsi"/>
        </w:rPr>
      </w:pPr>
    </w:p>
    <w:p w:rsidR="008635ED" w:rsidRPr="003C45AC" w:rsidRDefault="008635ED" w:rsidP="004159CD">
      <w:pPr>
        <w:rPr>
          <w:rFonts w:cstheme="minorHAnsi"/>
        </w:rPr>
      </w:pPr>
    </w:p>
    <w:p w:rsidR="008F1AB1" w:rsidRPr="003C45AC" w:rsidRDefault="008F1AB1" w:rsidP="008F1AB1">
      <w:pPr>
        <w:ind w:left="708" w:firstLine="708"/>
        <w:rPr>
          <w:rFonts w:cstheme="minorHAnsi"/>
          <w:b/>
        </w:rPr>
      </w:pPr>
      <w:r w:rsidRPr="003C45AC">
        <w:rPr>
          <w:rFonts w:cstheme="minorHAnsi"/>
          <w:b/>
        </w:rPr>
        <w:t>Her soru 5 puandır. Başarılar dilerim.</w:t>
      </w:r>
    </w:p>
    <w:p w:rsidR="008F1AB1" w:rsidRPr="004159CD" w:rsidRDefault="008F1AB1" w:rsidP="008F1AB1">
      <w:pPr>
        <w:ind w:left="2832" w:firstLine="708"/>
        <w:rPr>
          <w:rFonts w:cstheme="minorHAnsi"/>
          <w:b/>
        </w:rPr>
        <w:sectPr w:rsidR="008F1AB1" w:rsidRPr="004159CD" w:rsidSect="008635ED">
          <w:type w:val="continuous"/>
          <w:pgSz w:w="11906" w:h="16838"/>
          <w:pgMar w:top="851" w:right="566" w:bottom="1417" w:left="426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142"/>
          <w:docGrid w:linePitch="360"/>
        </w:sectPr>
      </w:pPr>
    </w:p>
    <w:p w:rsidR="007C7455" w:rsidRDefault="007C7455" w:rsidP="0023373C"/>
    <w:sectPr w:rsidR="007C7455" w:rsidSect="00B858BA">
      <w:type w:val="continuous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0996"/>
    <w:multiLevelType w:val="hybridMultilevel"/>
    <w:tmpl w:val="BD96B282"/>
    <w:lvl w:ilvl="0" w:tplc="363E5F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EB79E1"/>
    <w:multiLevelType w:val="hybridMultilevel"/>
    <w:tmpl w:val="F23C861E"/>
    <w:lvl w:ilvl="0" w:tplc="4176C4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1C15B1"/>
    <w:multiLevelType w:val="hybridMultilevel"/>
    <w:tmpl w:val="0D90BE58"/>
    <w:lvl w:ilvl="0" w:tplc="DB7003D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AA3E77"/>
    <w:multiLevelType w:val="hybridMultilevel"/>
    <w:tmpl w:val="716A522C"/>
    <w:lvl w:ilvl="0" w:tplc="BADE561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2A5515"/>
    <w:multiLevelType w:val="hybridMultilevel"/>
    <w:tmpl w:val="DC3EF192"/>
    <w:lvl w:ilvl="0" w:tplc="68E0EE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DD4FC9"/>
    <w:multiLevelType w:val="hybridMultilevel"/>
    <w:tmpl w:val="65888EDC"/>
    <w:lvl w:ilvl="0" w:tplc="FE406B3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206AB2"/>
    <w:multiLevelType w:val="hybridMultilevel"/>
    <w:tmpl w:val="85AC9764"/>
    <w:lvl w:ilvl="0" w:tplc="1BC480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73089F"/>
    <w:multiLevelType w:val="hybridMultilevel"/>
    <w:tmpl w:val="35427D5C"/>
    <w:lvl w:ilvl="0" w:tplc="E82C63E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E2251E"/>
    <w:multiLevelType w:val="hybridMultilevel"/>
    <w:tmpl w:val="E82EEBA8"/>
    <w:lvl w:ilvl="0" w:tplc="E76CA0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9D185C"/>
    <w:multiLevelType w:val="hybridMultilevel"/>
    <w:tmpl w:val="438841C6"/>
    <w:lvl w:ilvl="0" w:tplc="84E0FA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676A0D"/>
    <w:multiLevelType w:val="hybridMultilevel"/>
    <w:tmpl w:val="CCF09BB4"/>
    <w:lvl w:ilvl="0" w:tplc="A50C6E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D515CB"/>
    <w:multiLevelType w:val="hybridMultilevel"/>
    <w:tmpl w:val="AA6435A8"/>
    <w:lvl w:ilvl="0" w:tplc="CA12AB7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C15AAB"/>
    <w:multiLevelType w:val="hybridMultilevel"/>
    <w:tmpl w:val="1026F8E2"/>
    <w:lvl w:ilvl="0" w:tplc="E19CCF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A45DB4"/>
    <w:multiLevelType w:val="hybridMultilevel"/>
    <w:tmpl w:val="2940C3FC"/>
    <w:lvl w:ilvl="0" w:tplc="C13CBED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935AE3"/>
    <w:multiLevelType w:val="hybridMultilevel"/>
    <w:tmpl w:val="2648F19C"/>
    <w:lvl w:ilvl="0" w:tplc="05A29A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A04A8B"/>
    <w:multiLevelType w:val="hybridMultilevel"/>
    <w:tmpl w:val="949813AC"/>
    <w:lvl w:ilvl="0" w:tplc="010A39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C707C9"/>
    <w:multiLevelType w:val="hybridMultilevel"/>
    <w:tmpl w:val="CD8E3550"/>
    <w:lvl w:ilvl="0" w:tplc="3EB885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CF450B"/>
    <w:multiLevelType w:val="hybridMultilevel"/>
    <w:tmpl w:val="C0F879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E1925"/>
    <w:multiLevelType w:val="hybridMultilevel"/>
    <w:tmpl w:val="C6F4F4E0"/>
    <w:lvl w:ilvl="0" w:tplc="9A6CC49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9F2B90"/>
    <w:multiLevelType w:val="hybridMultilevel"/>
    <w:tmpl w:val="77183538"/>
    <w:lvl w:ilvl="0" w:tplc="66D09B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3D22F3"/>
    <w:multiLevelType w:val="hybridMultilevel"/>
    <w:tmpl w:val="D028045E"/>
    <w:lvl w:ilvl="0" w:tplc="5AE80B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16"/>
  </w:num>
  <w:num w:numId="5">
    <w:abstractNumId w:val="18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15"/>
  </w:num>
  <w:num w:numId="11">
    <w:abstractNumId w:val="14"/>
  </w:num>
  <w:num w:numId="12">
    <w:abstractNumId w:val="7"/>
  </w:num>
  <w:num w:numId="13">
    <w:abstractNumId w:val="3"/>
  </w:num>
  <w:num w:numId="14">
    <w:abstractNumId w:val="19"/>
  </w:num>
  <w:num w:numId="15">
    <w:abstractNumId w:val="13"/>
  </w:num>
  <w:num w:numId="16">
    <w:abstractNumId w:val="11"/>
  </w:num>
  <w:num w:numId="17">
    <w:abstractNumId w:val="8"/>
  </w:num>
  <w:num w:numId="18">
    <w:abstractNumId w:val="2"/>
  </w:num>
  <w:num w:numId="19">
    <w:abstractNumId w:val="10"/>
  </w:num>
  <w:num w:numId="20">
    <w:abstractNumId w:val="1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D12"/>
    <w:rsid w:val="000B6C2B"/>
    <w:rsid w:val="00115F22"/>
    <w:rsid w:val="001372DC"/>
    <w:rsid w:val="00222003"/>
    <w:rsid w:val="00226E42"/>
    <w:rsid w:val="0023373C"/>
    <w:rsid w:val="002C704A"/>
    <w:rsid w:val="003C45AC"/>
    <w:rsid w:val="003F3866"/>
    <w:rsid w:val="004159CD"/>
    <w:rsid w:val="004A4FED"/>
    <w:rsid w:val="004B7B33"/>
    <w:rsid w:val="00500B54"/>
    <w:rsid w:val="0050274F"/>
    <w:rsid w:val="00534572"/>
    <w:rsid w:val="005A0B18"/>
    <w:rsid w:val="006A51B0"/>
    <w:rsid w:val="00726465"/>
    <w:rsid w:val="007C7455"/>
    <w:rsid w:val="008264CC"/>
    <w:rsid w:val="008635ED"/>
    <w:rsid w:val="00875AB1"/>
    <w:rsid w:val="00881145"/>
    <w:rsid w:val="00890D89"/>
    <w:rsid w:val="008F1AB1"/>
    <w:rsid w:val="009A5EF2"/>
    <w:rsid w:val="009F503A"/>
    <w:rsid w:val="00A46DA7"/>
    <w:rsid w:val="00B70FD9"/>
    <w:rsid w:val="00B858BA"/>
    <w:rsid w:val="00BC3FF7"/>
    <w:rsid w:val="00BE383F"/>
    <w:rsid w:val="00D245E3"/>
    <w:rsid w:val="00D554A7"/>
    <w:rsid w:val="00DE1EA7"/>
    <w:rsid w:val="00E24D12"/>
    <w:rsid w:val="00E52D68"/>
    <w:rsid w:val="00EB287C"/>
    <w:rsid w:val="00F376CB"/>
    <w:rsid w:val="00F5190C"/>
    <w:rsid w:val="00F57DC9"/>
    <w:rsid w:val="00FA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D4CC6-F558-4CEE-B37B-5452B23E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A51B0"/>
    <w:pPr>
      <w:ind w:left="720"/>
      <w:contextualSpacing/>
    </w:pPr>
    <w:rPr>
      <w:rFonts w:ascii="Arial" w:hAnsi="Arial" w:cs="Arial"/>
      <w:sz w:val="20"/>
      <w:szCs w:val="20"/>
    </w:rPr>
  </w:style>
  <w:style w:type="table" w:styleId="TabloKlavuzu">
    <w:name w:val="Table Grid"/>
    <w:basedOn w:val="NormalTablo"/>
    <w:uiPriority w:val="59"/>
    <w:rsid w:val="009A5EF2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9F50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DF537-E18E-4C12-BD8F-4704FABC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Emir</dc:creator>
  <cp:keywords/>
  <dc:description/>
  <cp:lastModifiedBy>asus</cp:lastModifiedBy>
  <cp:revision>35</cp:revision>
  <dcterms:created xsi:type="dcterms:W3CDTF">2021-10-10T14:38:00Z</dcterms:created>
  <dcterms:modified xsi:type="dcterms:W3CDTF">2022-04-13T22:57:00Z</dcterms:modified>
</cp:coreProperties>
</file>